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51E5A" w:rsidRDefault="00E51E5A" w:rsidP="00213C75">
      <w:pPr>
        <w:rPr>
          <w:rFonts w:ascii="Verdana" w:hAnsi="Verdana"/>
          <w:color w:val="000000"/>
          <w:sz w:val="18"/>
          <w:szCs w:val="18"/>
          <w:shd w:val="clear" w:color="auto" w:fill="FFFFFF"/>
        </w:rPr>
      </w:pPr>
    </w:p>
    <w:p w:rsidR="00E51E5A" w:rsidRDefault="00E51E5A" w:rsidP="00213C75">
      <w:pPr>
        <w:rPr>
          <w:rFonts w:ascii="Verdana" w:hAnsi="Verdana"/>
          <w:color w:val="000000"/>
          <w:sz w:val="18"/>
          <w:szCs w:val="18"/>
          <w:shd w:val="clear" w:color="auto" w:fill="FFFFFF"/>
        </w:rPr>
      </w:pPr>
    </w:p>
    <w:p w:rsidR="00894191" w:rsidRDefault="00CB6A3D" w:rsidP="007544A5">
      <w:pPr>
        <w:rPr>
          <w:rFonts w:ascii="Verdana" w:hAnsi="Verdana"/>
          <w:color w:val="000000"/>
          <w:sz w:val="18"/>
          <w:szCs w:val="18"/>
        </w:rPr>
      </w:pPr>
      <w:r>
        <w:rPr>
          <w:rFonts w:ascii="Verdana" w:hAnsi="Verdana"/>
          <w:color w:val="000000"/>
          <w:sz w:val="18"/>
          <w:szCs w:val="18"/>
          <w:shd w:val="clear" w:color="auto" w:fill="FFFFFF"/>
        </w:rPr>
        <w:t>Государственный контроль в области обращения с отходами производства и потребления</w:t>
      </w:r>
      <w:r>
        <w:rPr>
          <w:rFonts w:ascii="Verdana" w:hAnsi="Verdana"/>
          <w:color w:val="000000"/>
          <w:sz w:val="18"/>
          <w:szCs w:val="18"/>
        </w:rPr>
        <w:br/>
      </w:r>
      <w:r>
        <w:rPr>
          <w:rFonts w:ascii="Verdana" w:hAnsi="Verdana"/>
          <w:color w:val="000000"/>
          <w:sz w:val="18"/>
          <w:szCs w:val="18"/>
        </w:rPr>
        <w:br/>
      </w:r>
    </w:p>
    <w:p w:rsidR="00CB6A3D" w:rsidRDefault="00CB6A3D" w:rsidP="00CB6A3D">
      <w:pPr>
        <w:spacing w:line="270" w:lineRule="atLeast"/>
        <w:rPr>
          <w:rFonts w:ascii="Verdana" w:hAnsi="Verdana"/>
          <w:b/>
          <w:bCs/>
          <w:color w:val="000000"/>
          <w:sz w:val="18"/>
          <w:szCs w:val="18"/>
        </w:rPr>
      </w:pPr>
      <w:r>
        <w:rPr>
          <w:rFonts w:ascii="Verdana" w:hAnsi="Verdana"/>
          <w:b/>
          <w:bCs/>
          <w:color w:val="000000"/>
          <w:sz w:val="18"/>
          <w:szCs w:val="18"/>
        </w:rPr>
        <w:t>Год: </w:t>
      </w:r>
    </w:p>
    <w:p w:rsidR="00CB6A3D" w:rsidRDefault="00CB6A3D" w:rsidP="00CB6A3D">
      <w:pPr>
        <w:spacing w:line="270" w:lineRule="atLeast"/>
        <w:rPr>
          <w:rFonts w:ascii="Verdana" w:hAnsi="Verdana"/>
          <w:color w:val="000000"/>
          <w:sz w:val="18"/>
          <w:szCs w:val="18"/>
        </w:rPr>
      </w:pPr>
      <w:r>
        <w:rPr>
          <w:rFonts w:ascii="Verdana" w:hAnsi="Verdana"/>
          <w:color w:val="000000"/>
          <w:sz w:val="18"/>
          <w:szCs w:val="18"/>
        </w:rPr>
        <w:t>2007</w:t>
      </w:r>
    </w:p>
    <w:p w:rsidR="00CB6A3D" w:rsidRDefault="00CB6A3D" w:rsidP="00CB6A3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B6A3D" w:rsidRDefault="00CB6A3D" w:rsidP="00CB6A3D">
      <w:pPr>
        <w:spacing w:line="270" w:lineRule="atLeast"/>
        <w:rPr>
          <w:rFonts w:ascii="Verdana" w:hAnsi="Verdana"/>
          <w:color w:val="000000"/>
          <w:sz w:val="18"/>
          <w:szCs w:val="18"/>
        </w:rPr>
      </w:pPr>
      <w:r>
        <w:rPr>
          <w:rFonts w:ascii="Verdana" w:hAnsi="Verdana"/>
          <w:color w:val="000000"/>
          <w:sz w:val="18"/>
          <w:szCs w:val="18"/>
        </w:rPr>
        <w:t>Енисейская, Наталья Андреевна</w:t>
      </w:r>
    </w:p>
    <w:p w:rsidR="00CB6A3D" w:rsidRDefault="00CB6A3D" w:rsidP="00CB6A3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B6A3D" w:rsidRDefault="00CB6A3D" w:rsidP="00CB6A3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B6A3D" w:rsidRDefault="00CB6A3D" w:rsidP="00CB6A3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B6A3D" w:rsidRDefault="00CB6A3D" w:rsidP="00CB6A3D">
      <w:pPr>
        <w:spacing w:line="270" w:lineRule="atLeast"/>
        <w:rPr>
          <w:rFonts w:ascii="Verdana" w:hAnsi="Verdana"/>
          <w:color w:val="000000"/>
          <w:sz w:val="18"/>
          <w:szCs w:val="18"/>
        </w:rPr>
      </w:pPr>
      <w:r>
        <w:rPr>
          <w:rFonts w:ascii="Verdana" w:hAnsi="Verdana"/>
          <w:color w:val="000000"/>
          <w:sz w:val="18"/>
          <w:szCs w:val="18"/>
        </w:rPr>
        <w:t>Москва</w:t>
      </w:r>
    </w:p>
    <w:p w:rsidR="00CB6A3D" w:rsidRDefault="00CB6A3D" w:rsidP="00CB6A3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B6A3D" w:rsidRDefault="00CB6A3D" w:rsidP="00CB6A3D">
      <w:pPr>
        <w:spacing w:line="270" w:lineRule="atLeast"/>
        <w:rPr>
          <w:rFonts w:ascii="Verdana" w:hAnsi="Verdana"/>
          <w:color w:val="000000"/>
          <w:sz w:val="18"/>
          <w:szCs w:val="18"/>
        </w:rPr>
      </w:pPr>
      <w:r>
        <w:rPr>
          <w:rFonts w:ascii="Verdana" w:hAnsi="Verdana"/>
          <w:color w:val="000000"/>
          <w:sz w:val="18"/>
          <w:szCs w:val="18"/>
        </w:rPr>
        <w:t>12.00.06</w:t>
      </w:r>
    </w:p>
    <w:p w:rsidR="00CB6A3D" w:rsidRDefault="00CB6A3D" w:rsidP="00CB6A3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B6A3D" w:rsidRDefault="00CB6A3D" w:rsidP="00CB6A3D">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CB6A3D" w:rsidRDefault="00CB6A3D" w:rsidP="00CB6A3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B6A3D" w:rsidRDefault="00CB6A3D" w:rsidP="00CB6A3D">
      <w:pPr>
        <w:spacing w:line="270" w:lineRule="atLeast"/>
        <w:rPr>
          <w:rFonts w:ascii="Verdana" w:hAnsi="Verdana"/>
          <w:color w:val="000000"/>
          <w:sz w:val="18"/>
          <w:szCs w:val="18"/>
        </w:rPr>
      </w:pPr>
      <w:r>
        <w:rPr>
          <w:rFonts w:ascii="Verdana" w:hAnsi="Verdana"/>
          <w:color w:val="000000"/>
          <w:sz w:val="18"/>
          <w:szCs w:val="18"/>
        </w:rPr>
        <w:t>200</w:t>
      </w:r>
    </w:p>
    <w:p w:rsidR="00CB6A3D" w:rsidRDefault="00CB6A3D" w:rsidP="00CB6A3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нисейская, Наталья Андреевна</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ые основы государственного контроля в</w:t>
      </w:r>
      <w:r>
        <w:rPr>
          <w:rStyle w:val="WW8Num3z0"/>
          <w:rFonts w:ascii="Verdana" w:hAnsi="Verdana"/>
          <w:color w:val="000000"/>
          <w:sz w:val="18"/>
          <w:szCs w:val="18"/>
        </w:rPr>
        <w:t> </w:t>
      </w:r>
      <w:r>
        <w:rPr>
          <w:rStyle w:val="WW8Num4z0"/>
          <w:rFonts w:ascii="Verdana" w:hAnsi="Verdana"/>
          <w:color w:val="4682B4"/>
          <w:sz w:val="18"/>
          <w:szCs w:val="18"/>
        </w:rPr>
        <w:t>области</w:t>
      </w:r>
      <w:r>
        <w:rPr>
          <w:rStyle w:val="WW8Num3z0"/>
          <w:rFonts w:ascii="Verdana" w:hAnsi="Verdana"/>
          <w:color w:val="000000"/>
          <w:sz w:val="18"/>
          <w:szCs w:val="18"/>
        </w:rPr>
        <w:t> </w:t>
      </w:r>
      <w:r>
        <w:rPr>
          <w:rFonts w:ascii="Verdana" w:hAnsi="Verdana"/>
          <w:color w:val="000000"/>
          <w:sz w:val="18"/>
          <w:szCs w:val="18"/>
        </w:rPr>
        <w:t>обращения с отходами производства и</w:t>
      </w:r>
      <w:r>
        <w:rPr>
          <w:rStyle w:val="WW8Num3z0"/>
          <w:rFonts w:ascii="Verdana" w:hAnsi="Verdana"/>
          <w:color w:val="000000"/>
          <w:sz w:val="18"/>
          <w:szCs w:val="18"/>
        </w:rPr>
        <w:t> </w:t>
      </w:r>
      <w:r>
        <w:rPr>
          <w:rStyle w:val="WW8Num4z0"/>
          <w:rFonts w:ascii="Verdana" w:hAnsi="Verdana"/>
          <w:color w:val="4682B4"/>
          <w:sz w:val="18"/>
          <w:szCs w:val="18"/>
        </w:rPr>
        <w:t>потребления</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виды экологического контроля, содержание государственного контроля в области</w:t>
      </w:r>
      <w:r>
        <w:rPr>
          <w:rStyle w:val="WW8Num3z0"/>
          <w:rFonts w:ascii="Verdana" w:hAnsi="Verdana"/>
          <w:color w:val="000000"/>
          <w:sz w:val="18"/>
          <w:szCs w:val="18"/>
        </w:rPr>
        <w:t> </w:t>
      </w:r>
      <w:r>
        <w:rPr>
          <w:rStyle w:val="WW8Num4z0"/>
          <w:rFonts w:ascii="Verdana" w:hAnsi="Verdana"/>
          <w:color w:val="4682B4"/>
          <w:sz w:val="18"/>
          <w:szCs w:val="18"/>
        </w:rPr>
        <w:t>обращения</w:t>
      </w:r>
      <w:r>
        <w:rPr>
          <w:rStyle w:val="WW8Num3z0"/>
          <w:rFonts w:ascii="Verdana" w:hAnsi="Verdana"/>
          <w:color w:val="000000"/>
          <w:sz w:val="18"/>
          <w:szCs w:val="18"/>
        </w:rPr>
        <w:t> </w:t>
      </w:r>
      <w:r>
        <w:rPr>
          <w:rFonts w:ascii="Verdana" w:hAnsi="Verdana"/>
          <w:color w:val="000000"/>
          <w:sz w:val="18"/>
          <w:szCs w:val="18"/>
        </w:rPr>
        <w:t>с отходами.</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деятельности в области обращения с</w:t>
      </w:r>
      <w:r>
        <w:rPr>
          <w:rStyle w:val="WW8Num3z0"/>
          <w:rFonts w:ascii="Verdana" w:hAnsi="Verdana"/>
          <w:color w:val="000000"/>
          <w:sz w:val="18"/>
          <w:szCs w:val="18"/>
        </w:rPr>
        <w:t> </w:t>
      </w:r>
      <w:r>
        <w:rPr>
          <w:rStyle w:val="WW8Num4z0"/>
          <w:rFonts w:ascii="Verdana" w:hAnsi="Verdana"/>
          <w:color w:val="4682B4"/>
          <w:sz w:val="18"/>
          <w:szCs w:val="18"/>
        </w:rPr>
        <w:t>отходами</w:t>
      </w:r>
      <w:r>
        <w:rPr>
          <w:rStyle w:val="WW8Num3z0"/>
          <w:rFonts w:ascii="Verdana" w:hAnsi="Verdana"/>
          <w:color w:val="000000"/>
          <w:sz w:val="18"/>
          <w:szCs w:val="18"/>
        </w:rPr>
        <w:t> </w:t>
      </w:r>
      <w:r>
        <w:rPr>
          <w:rFonts w:ascii="Verdana" w:hAnsi="Verdana"/>
          <w:color w:val="000000"/>
          <w:sz w:val="18"/>
          <w:szCs w:val="18"/>
        </w:rPr>
        <w:t>и государственного контроля за этой деятельностью.</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 государственного контроля в области обращения с отходами</w:t>
      </w:r>
      <w:r>
        <w:rPr>
          <w:rStyle w:val="WW8Num3z0"/>
          <w:rFonts w:ascii="Verdana" w:hAnsi="Verdana"/>
          <w:color w:val="000000"/>
          <w:sz w:val="18"/>
          <w:szCs w:val="18"/>
        </w:rPr>
        <w:t> </w:t>
      </w:r>
      <w:r>
        <w:rPr>
          <w:rStyle w:val="WW8Num4z0"/>
          <w:rFonts w:ascii="Verdana" w:hAnsi="Verdana"/>
          <w:color w:val="4682B4"/>
          <w:sz w:val="18"/>
          <w:szCs w:val="18"/>
        </w:rPr>
        <w:t>производства</w:t>
      </w:r>
      <w:r>
        <w:rPr>
          <w:rStyle w:val="WW8Num3z0"/>
          <w:rFonts w:ascii="Verdana" w:hAnsi="Verdana"/>
          <w:color w:val="000000"/>
          <w:sz w:val="18"/>
          <w:szCs w:val="18"/>
        </w:rPr>
        <w:t> </w:t>
      </w:r>
      <w:r>
        <w:rPr>
          <w:rFonts w:ascii="Verdana" w:hAnsi="Verdana"/>
          <w:color w:val="000000"/>
          <w:sz w:val="18"/>
          <w:szCs w:val="18"/>
        </w:rPr>
        <w:t>и потребления</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ы, осуществляющие</w:t>
      </w:r>
      <w:r>
        <w:rPr>
          <w:rStyle w:val="WW8Num3z0"/>
          <w:rFonts w:ascii="Verdana" w:hAnsi="Verdana"/>
          <w:color w:val="000000"/>
          <w:sz w:val="18"/>
          <w:szCs w:val="18"/>
        </w:rPr>
        <w:t> </w:t>
      </w:r>
      <w:r>
        <w:rPr>
          <w:rStyle w:val="WW8Num4z0"/>
          <w:rFonts w:ascii="Verdana" w:hAnsi="Verdana"/>
          <w:color w:val="4682B4"/>
          <w:sz w:val="18"/>
          <w:szCs w:val="18"/>
        </w:rPr>
        <w:t>государственный</w:t>
      </w:r>
      <w:r>
        <w:rPr>
          <w:rStyle w:val="WW8Num3z0"/>
          <w:rFonts w:ascii="Verdana" w:hAnsi="Verdana"/>
          <w:color w:val="000000"/>
          <w:sz w:val="18"/>
          <w:szCs w:val="18"/>
        </w:rPr>
        <w:t> </w:t>
      </w:r>
      <w:r>
        <w:rPr>
          <w:rFonts w:ascii="Verdana" w:hAnsi="Verdana"/>
          <w:color w:val="000000"/>
          <w:sz w:val="18"/>
          <w:szCs w:val="18"/>
        </w:rPr>
        <w:t>контроль за деятельностью в области обращения с отходами,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рядок осуществления государственного контроля за деятельностью в области обращения с отходами.</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Меры реагирования государственных инспекторов на нарушения законодательства в области обращения с отходами, выявленные при осуществлении мероприятий по экологическому контролю</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правонарушения в области обращения с отходами производства и потребления.</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рядок привлечения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нарушения законодательства в области обращения с отходами производства и потребления.</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сков о возмещении вреда окружающей среде,</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арушением законодательства в области обращения с отходами производства и потребления.</w:t>
      </w:r>
    </w:p>
    <w:p w:rsidR="00CB6A3D" w:rsidRDefault="00CB6A3D" w:rsidP="00CB6A3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осударственный контроль в области обращения с отходами производства и потреблени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астоящего исследования предопределяется значением одной из самых острых научно-технических и социально-экономических проблем - проблемой обращения с отходами производства и потребления. Сложившаяся в последнее время ситуация, связанная с неуклонным ежегодным ростом объемов образующихся в России отходов (около 7 млрд. тонн в год), ведет к возникновению необратимых процессов деградации окружающей среды и создает реальную угрозу для здоровья населени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ставляется, что для выхода из данной ситуации необходимы: во-первых, реальная политическая воля к решению проблемы, во-вторых, законодательство, содержащее правовые механизмы всестороннего регулирования отношений в области обращения с отходами, и, в-третьих, эффективный государственный контроль за выполнением этого законодательства.</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правовым средством обеспечения благоприятного состояния окружающей среды является государственное управление в соответствующей сфере. Управление в области обращения с отходами включает широкий круг функций, среди которых особое место отводится государственному контролю. В условиях, когда хозяйственная деятельность нередко осуществляется без учета экологических и социальных интересов общества, только государственный контроль способен обеспечить</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лиц, осуществляющих деятельность в области обращения с отходами,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требований законодательства. В результате последовательного налаживания механизма осуществления государственного контроля можно достичь действительно положительных результатов в области охраны окружающей среды от негативного воздействия отходов.</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субъектах и объектах государственного экологического контроля, в том числе и контроля в области обращения с отходами, является актуальным и активно решаетс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течение последних лет. Принятые федеральные законы № 122-ФЗ1 от 22 августа 2004 г., № 199-ФЗ2 от 29 декабря 2004 г., № 199-ФЗ3 от 31 декабря 2005 г. и № 258-ФЗ4 от 29 декабря 2006 г. неоднократно перераспределяли природоохран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между федеральными и региональными органами государственной власти.</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е изменения произошли и в законодательстве субъектов Российской Федерации: в двенадцати регионах приняты законы об отходах производства и потребления, в столице принят Закон «</w:t>
      </w:r>
      <w:r>
        <w:rPr>
          <w:rStyle w:val="WW8Num4z0"/>
          <w:rFonts w:ascii="Verdana" w:hAnsi="Verdana"/>
          <w:color w:val="4682B4"/>
          <w:sz w:val="18"/>
          <w:szCs w:val="18"/>
        </w:rPr>
        <w:t>О государственном экологическом контроле в городе Москве</w:t>
      </w:r>
      <w:r>
        <w:rPr>
          <w:rFonts w:ascii="Verdana" w:hAnsi="Verdana"/>
          <w:color w:val="000000"/>
          <w:sz w:val="18"/>
          <w:szCs w:val="18"/>
        </w:rPr>
        <w:t>»5.</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о настоящего времени на федеральном уровне правовое регулирование экологического контроля осуществляется фрагментарно. Кроме того, недостаточное финансирование, материально-техническое и кадровое обеспечение контролирующих органов обусловливают низкую результативность инспекторских проверок и, как следствие, рост</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области обращения с отходами и ухудшение состояния окружающей природной среды. Федеральный закон от 22 августа 2004 г. № 122-ФЗ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и признании утратившими силу не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w:t>
      </w:r>
      <w:r>
        <w:rPr>
          <w:rStyle w:val="WW8Num4z0"/>
          <w:rFonts w:ascii="Verdana" w:hAnsi="Verdana"/>
          <w:color w:val="4682B4"/>
          <w:sz w:val="18"/>
          <w:szCs w:val="18"/>
        </w:rPr>
        <w:t>представительных</w:t>
      </w:r>
      <w:r>
        <w:rPr>
          <w:rFonts w:ascii="Verdana" w:hAnsi="Verdana"/>
          <w:color w:val="000000"/>
          <w:sz w:val="18"/>
          <w:szCs w:val="18"/>
        </w:rPr>
        <w:t>) и исполнительных органов государственной власти субъектов Российской Федерации" и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З РФ. 2004. № 35. Ст. 3607.</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едеральный закон от 29 декабря 2004 г. № 199-ФЗ «О внесении изменений в законодательные акты Российской Федерации в связи с расширение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 СЗ РФ. 2005. № 1 (ч. I). Ст. 25.</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Федеральный закон от 31 декабря 2005 г. № 199-ФЗ «О внесении изменений в отдельные законодательные акты Российской Федерации в связи с совершенствованием разграничения полномочий» // СЗ РФ. 2006. № 1. Ст. 10.</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Федеральный закон от 29 декабря 2006 г. № 258-ФЗ «О внесении изменений в отдельные законодательные акты Российской Федерации в связи с совершенствованием разграничения полномочий» // СЗ РФ. 2007. № 1 (ч. 1). Ст. 21.</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естник Мэра и Правительства Москвы. 2004. № 35.</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изнавая практическую значимость рассматриваемой проблемы, отметим, что существующие научно-правовые исследования в данной области немногочисленны и посвящены лишь отдельным ее аспектам. Исследование проблем, связанных с осуществлением государственного контроля именно в области обращения с отходами производства и потребления, комплексное изучение механизма его реализации с учетом произошедших за последние годы изменений в </w:t>
      </w:r>
      <w:r>
        <w:rPr>
          <w:rFonts w:ascii="Verdana" w:hAnsi="Verdana"/>
          <w:color w:val="000000"/>
          <w:sz w:val="18"/>
          <w:szCs w:val="18"/>
        </w:rPr>
        <w:lastRenderedPageBreak/>
        <w:t>законодательстве и в структуре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юридической литературе не проводилось.</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предопределили интерес к исследуемой теме, вызвали необходимость ее углубленного изучения и обусловили актуальность.</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правовое регулирование экологического контроля и деятельность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государственных органов по обеспечению соблюдения требований законодательства в области обращения с твердыми нерадиоактивными отходами производства и потребления (промышленными и бытовыми отходами).</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ет система правовых норм, определяющих основы организации и порядок осуществления государственного контроля за деятельностью в области обращения с отходами, а также проблемы, связанные с практической реализацией указанных норм.</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целью настоящей работы является анализ и оценка эколого-правовых проблем, связанных с осуществлением государственного контроля в области обращения с отходами производства и потребления, и выработка предложений по их решению.</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необходимо решить следующие взаимосвязанные исследовательские задачи:</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 обобщить имеющиеся научные и практические материалы, определить степень и уровень разработанности исследуемой темы;</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охарактеризовать сущность, функции, виды, формы и принципы экологического контроля;</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соотношение экологического контроля с экологическим мониторингом и другими функциями государственного управления в области охраны окружающей среды, а также соотношение терминов «</w:t>
      </w:r>
      <w:r>
        <w:rPr>
          <w:rStyle w:val="WW8Num4z0"/>
          <w:rFonts w:ascii="Verdana" w:hAnsi="Verdana"/>
          <w:color w:val="4682B4"/>
          <w:sz w:val="18"/>
          <w:szCs w:val="18"/>
        </w:rPr>
        <w:t>контроль</w:t>
      </w:r>
      <w:r>
        <w:rPr>
          <w:rFonts w:ascii="Verdana" w:hAnsi="Verdana"/>
          <w:color w:val="000000"/>
          <w:sz w:val="18"/>
          <w:szCs w:val="18"/>
        </w:rPr>
        <w:t>» и «</w:t>
      </w:r>
      <w:r>
        <w:rPr>
          <w:rStyle w:val="WW8Num4z0"/>
          <w:rFonts w:ascii="Verdana" w:hAnsi="Verdana"/>
          <w:color w:val="4682B4"/>
          <w:sz w:val="18"/>
          <w:szCs w:val="18"/>
        </w:rPr>
        <w:t>надзор</w:t>
      </w:r>
      <w:r>
        <w:rPr>
          <w:rFonts w:ascii="Verdana" w:hAnsi="Verdana"/>
          <w:color w:val="000000"/>
          <w:sz w:val="18"/>
          <w:szCs w:val="18"/>
        </w:rPr>
        <w:t>»;</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особенности содержания государственного контроля за деятельностью в области обращения с отходами производства и потреблени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временные источники правового регулирования деятельности в области обращения с отходами на международном, федеральном и региональном уровнях; провести анализ нормативных правовых актов, устанавливающих основы государственного контроля в области охраны окружающей среды;</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место и роль органов, осуществляющих контроль в области обращения с отходами, в системе органов государственного экологического управления, определить их полномочи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авила разграничения объектов федерального и регионального экологического контроля с учетом зарубежного опыта; охарактеризовать организационно-правовые основы проведения мероприятий по контролю в области обращения с отходами (в т.ч. виды и цели проверок, их периодичность, правила оформления документов и меры реагирования государственных инспекторов на выявленные нарушения);</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составы</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й, дела о которых</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рассматривать государственные инспекторы по охране природы, и порядок привлечения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лиц, нарушивших требования законодательства в области обращения с отходами;</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правила определения размера</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окружающей среде нарушением правовых требований в области обращения с отходами, и порядок е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Fonts w:ascii="Verdana" w:hAnsi="Verdana"/>
          <w:color w:val="000000"/>
          <w:sz w:val="18"/>
          <w:szCs w:val="18"/>
        </w:rPr>
        <w:t>;</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и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по спорам, связанным с</w:t>
      </w:r>
      <w:r>
        <w:rPr>
          <w:rStyle w:val="WW8Num3z0"/>
          <w:rFonts w:ascii="Verdana" w:hAnsi="Verdana"/>
          <w:color w:val="000000"/>
          <w:sz w:val="18"/>
          <w:szCs w:val="18"/>
        </w:rPr>
        <w:t> </w:t>
      </w:r>
      <w:r>
        <w:rPr>
          <w:rStyle w:val="WW8Num4z0"/>
          <w:rFonts w:ascii="Verdana" w:hAnsi="Verdana"/>
          <w:color w:val="4682B4"/>
          <w:sz w:val="18"/>
          <w:szCs w:val="18"/>
        </w:rPr>
        <w:t>обжалованием</w:t>
      </w:r>
      <w:r>
        <w:rPr>
          <w:rStyle w:val="WW8Num3z0"/>
          <w:rFonts w:ascii="Verdana" w:hAnsi="Verdana"/>
          <w:color w:val="000000"/>
          <w:sz w:val="18"/>
          <w:szCs w:val="18"/>
        </w:rPr>
        <w:t> </w:t>
      </w:r>
      <w:r>
        <w:rPr>
          <w:rFonts w:ascii="Verdana" w:hAnsi="Verdana"/>
          <w:color w:val="000000"/>
          <w:sz w:val="18"/>
          <w:szCs w:val="18"/>
        </w:rPr>
        <w:t>действий и решений государственных инспекторов и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вреда окружающей среде, причиненного нарушением требований в области обращения с отходами;</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установить причины низкой результативности инспекторских проверок и иных проблем, возникающих при осуществлении государственного контроля в области обращения с отходами производства и потреблени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совершенствованию законодательства, регулирующего осуществление государственного контроля в области охраны окружающей среды.</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сследовани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и составила система различных методов, логических приемов и средств познания исследуемой проблемы. В процессе работы были использованы общенаучные, частные и специальные методы познания, в их числе: логический, метод анализа и синтеза, системно-структурный, комплексный, исторический, функциональный, сравнительный, формально-юридический, статистический и другие. Применение различных методов в сочетании позволило решить поставленные диссертантом задачи и достичь обозначенной цели.</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исследования.</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ляют результаты научных исследований в области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экологического права.</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использованы научные труды специалистов в области российской теории государства и права: С.С.Алексеева, О.С.Иоффе, А.В.Малько, Н.И.Матузова, Ю.К.Толстого, В.Е.Чиркина и других. В сочетании с ними использованы работы ученых, специализирующихся в области административного права: Ю.М.Козлова, Д.М.Овсянко, Л.Л.Попова, Ю.А.Тихомирова, Г.А.Туманова и других.</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для проведенного исследования стали труды юристов-экологов: А.И.Бобылева, С.А.Боголюбова, М.М.Бринчука, М.И.Васильевой,</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К.Голиченкова, О.Л.Дубовик, О.С.Колбасова, И.О.Красновой, О.И.Крассова,</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В.Петрова, Т.В.Петровой, Г.П.Серова, Ю.С.Шемшученко, А.С.Шестерюка и других ученых, работы которых указаны в библиографии.</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диссертации опираются на анализ федеральных и региональных нормативных правовых актов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Диссертантом использован опыт практической деятельности органов исполнительной власти города Москвы. Документы, полученные в этих органах, а также в судах, применяются для аргументации и иллюстрации выводов диссертационного исследовани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характеризуется тем, что отдельные стороны правового регулирования деятельности в области обращения с отходами и экологического контроля уже исследовались.</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ы охраны окружающей среды от вредного воздействия отходов производства и потребления нашли свое отражение в работах М.М.Бринчука, В.М.Бусаровой, Р.С.Виллевальда, В.М.Гарина, А.С.Горленко, О.Л.Дубовик, А.Л.Ивановой, Н.И.Игнатович, Л.Кремера, Н.В.Русакова, П.Е.Тулупова, О.М.Черпа, О.В.Шевелевой, А.С.Яковлева и др.</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настоящего исследования использовались также материалы диссертационных работ Э.Ф.Раимовой («</w:t>
      </w:r>
      <w:r>
        <w:rPr>
          <w:rStyle w:val="WW8Num4z0"/>
          <w:rFonts w:ascii="Verdana" w:hAnsi="Verdana"/>
          <w:color w:val="4682B4"/>
          <w:sz w:val="18"/>
          <w:szCs w:val="18"/>
        </w:rPr>
        <w:t>Правовое регулирование обращения с отходами</w:t>
      </w:r>
      <w:r>
        <w:rPr>
          <w:rFonts w:ascii="Verdana" w:hAnsi="Verdana"/>
          <w:color w:val="000000"/>
          <w:sz w:val="18"/>
          <w:szCs w:val="18"/>
        </w:rPr>
        <w:t>», 1997), С.В.Львовича («</w:t>
      </w:r>
      <w:r>
        <w:rPr>
          <w:rStyle w:val="WW8Num4z0"/>
          <w:rFonts w:ascii="Verdana" w:hAnsi="Verdana"/>
          <w:color w:val="4682B4"/>
          <w:sz w:val="18"/>
          <w:szCs w:val="18"/>
        </w:rPr>
        <w:t>Правовое регулирование обращения с отходами производства и потребления</w:t>
      </w:r>
      <w:r>
        <w:rPr>
          <w:rFonts w:ascii="Verdana" w:hAnsi="Verdana"/>
          <w:color w:val="000000"/>
          <w:sz w:val="18"/>
          <w:szCs w:val="18"/>
        </w:rPr>
        <w:t>», 2000), О.А.Ястребковой («Организационно-правовые проблемы охраны окружающей среды от загрязнения отходами горнодобывающего и связанных с ним перерабатывающих производств», 2000), О.Л.Радчик («Юридическая ответственность за нарушение правил обращения с экологически опасными веществами и отходами», 2001) и С.С.Трофимца («</w:t>
      </w:r>
      <w:r>
        <w:rPr>
          <w:rStyle w:val="WW8Num4z0"/>
          <w:rFonts w:ascii="Verdana" w:hAnsi="Verdana"/>
          <w:color w:val="4682B4"/>
          <w:sz w:val="18"/>
          <w:szCs w:val="18"/>
        </w:rPr>
        <w:t>Правовое регулирование обращения с отходами производства и потребления</w:t>
      </w:r>
      <w:r>
        <w:rPr>
          <w:rFonts w:ascii="Verdana" w:hAnsi="Verdana"/>
          <w:color w:val="000000"/>
          <w:sz w:val="18"/>
          <w:szCs w:val="18"/>
        </w:rPr>
        <w:t>», 2007).</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Контролю в области охраны окружающей среды посвящены работы С.А.Боголюбова, А.К.Голиченкова, Н.В.Кичигина, А.П.Клименко, Г.А.Ларионова, В.Е.Лубовского, Д.В.Малышева, Н.И.Малышко, Е.С.Михайловой, В.Ф.Петренко и других исследователей. Однако в научной юридической литературе вопросы и проблемы, возникающие при осуществлении государственного </w:t>
      </w:r>
      <w:r>
        <w:rPr>
          <w:rFonts w:ascii="Verdana" w:hAnsi="Verdana"/>
          <w:color w:val="000000"/>
          <w:sz w:val="18"/>
          <w:szCs w:val="18"/>
        </w:rPr>
        <w:lastRenderedPageBreak/>
        <w:t>контроля в такой специфической сфере деятельности как обращение с отходами производства и потребления, до сих пор не получили достаточного освещени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непосредственно вытекает из поставленных задач и определяется значимостью проблемы обеспечения охраны окружающей среды от вредного воздействия отходов. Настоящая диссертация является первым комплексным исследованием государственного контроля в области обращения с отходами производства и потребления в условиях практически завершившегося правового и организационного реформирования системы государственного управления.</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были подвергнуты всестороннему анализу актуальные проблемы, возникающие при осуществлении контроля в области обращения с отходами. В работе также систематизирован и проанализирован новейший научный, нормативный и статистический материал по исследуемой теме, на основании которого впервые в юридической литературе обобщен и детально изложен порядок проведения мероприятий по государственному экологическому контролю (с момента формирования перечня объектов проверок и до применения мер ответственности к</w:t>
      </w:r>
      <w:r>
        <w:rPr>
          <w:rStyle w:val="WW8Num3z0"/>
          <w:rFonts w:ascii="Verdana" w:hAnsi="Verdana"/>
          <w:color w:val="000000"/>
          <w:sz w:val="18"/>
          <w:szCs w:val="18"/>
        </w:rPr>
        <w:t> </w:t>
      </w:r>
      <w:r>
        <w:rPr>
          <w:rStyle w:val="WW8Num4z0"/>
          <w:rFonts w:ascii="Verdana" w:hAnsi="Verdana"/>
          <w:color w:val="4682B4"/>
          <w:sz w:val="18"/>
          <w:szCs w:val="18"/>
        </w:rPr>
        <w:t>нарушителям</w:t>
      </w:r>
      <w:r>
        <w:rPr>
          <w:rStyle w:val="WW8Num3z0"/>
          <w:rFonts w:ascii="Verdana" w:hAnsi="Verdana"/>
          <w:color w:val="000000"/>
          <w:sz w:val="18"/>
          <w:szCs w:val="18"/>
        </w:rPr>
        <w:t> </w:t>
      </w:r>
      <w:r>
        <w:rPr>
          <w:rFonts w:ascii="Verdana" w:hAnsi="Verdana"/>
          <w:color w:val="000000"/>
          <w:sz w:val="18"/>
          <w:szCs w:val="18"/>
        </w:rPr>
        <w:t>правовых требований в области обращения с отходами).</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 ряд теоретических выводов, обладающих научной новизной. В целях повышения эффективности экологического контроля автором были выработаны предложения по совершенствованию положений законодательства и практической деятельности государственных инспекторов в области охраны окружающей среды.</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выносимые на защиту.</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дним из видов государственного экологического контроля является контроль в области обращения с отходами. Исследование его содержания позволило сформулировать следующее определение: государственный контроль в области обращения с отходами - это деятельность уполномоченных государственных органов исполнительной власти по проверке соблюдения юридическими и физическими лицами требований, установленных нормативными правовыми актами в области обращения с отходами, по предотвращению, выявлению,</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нарушений этих требований и по принятию мер реагирования на выявленные нарушения с целью минимизации негативного воздействия отходов на окружающую среду.</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читывая объемы накопившихся в стране опасных отходов, остроту экологических проблем, связанных с обращением с ними, необходимо выработать единую государственную концепцию охраны окружающей среды от негативного воздействия отходов («</w:t>
      </w:r>
      <w:r>
        <w:rPr>
          <w:rStyle w:val="WW8Num4z0"/>
          <w:rFonts w:ascii="Verdana" w:hAnsi="Verdana"/>
          <w:color w:val="4682B4"/>
          <w:sz w:val="18"/>
          <w:szCs w:val="18"/>
        </w:rPr>
        <w:t>национальный проект</w:t>
      </w:r>
      <w:r>
        <w:rPr>
          <w:rFonts w:ascii="Verdana" w:hAnsi="Verdana"/>
          <w:color w:val="000000"/>
          <w:sz w:val="18"/>
          <w:szCs w:val="18"/>
        </w:rPr>
        <w:t>») и на ее основе провести совершенствование деятельности по осуществлению государ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Российской Федерации.</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также принять федеральный закон «</w:t>
      </w:r>
      <w:r>
        <w:rPr>
          <w:rStyle w:val="WW8Num4z0"/>
          <w:rFonts w:ascii="Verdana" w:hAnsi="Verdana"/>
          <w:color w:val="4682B4"/>
          <w:sz w:val="18"/>
          <w:szCs w:val="18"/>
        </w:rPr>
        <w:t>Об экологическом контроле</w:t>
      </w:r>
      <w:r>
        <w:rPr>
          <w:rFonts w:ascii="Verdana" w:hAnsi="Verdana"/>
          <w:color w:val="000000"/>
          <w:sz w:val="18"/>
          <w:szCs w:val="18"/>
        </w:rPr>
        <w:t>», предусматривающий основы и порядок проведения всех видов контроля в области охраны окружающей среды (с учетом специфики контроля в сфере обращения с отходами), и утвердить типовые формы документов, необходимых для осуществления экологического контроля.</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бщение практик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видетельствует о многочисленных фактах</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контроля за деятельностью хозяйствующих субъектов в области обращения с отходами производства и потребления, а также о низкой результативности инспекторских проверок, что способствует росту числа правонарушений и ухудшению состояния окружающей природной среды. Для выхода из сложившейся ситуации необходимо усовершенствовать:</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ое регулирование государственного экологического контрол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заимодействие органов, осуществляющих государственный экологический контроль, друг с другом, с иными органами власти, общественными объединениями и средствами массовой информации;</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териально-техническое и кадровое обеспечение органов государственного экологического контрол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дзор за деятельностью государственных инспекторов в области охраны окружающей среды.</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Наименова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государственный экологический контроль, используемые в экологическом и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законодательстве, не совпадают (в</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они называются «</w:t>
      </w:r>
      <w:r>
        <w:rPr>
          <w:rStyle w:val="WW8Num4z0"/>
          <w:rFonts w:ascii="Verdana" w:hAnsi="Verdana"/>
          <w:color w:val="4682B4"/>
          <w:sz w:val="18"/>
          <w:szCs w:val="18"/>
        </w:rPr>
        <w:t>государственные инспектора по охране природы</w:t>
      </w:r>
      <w:r>
        <w:rPr>
          <w:rFonts w:ascii="Verdana" w:hAnsi="Verdana"/>
          <w:color w:val="000000"/>
          <w:sz w:val="18"/>
          <w:szCs w:val="18"/>
        </w:rPr>
        <w:t>», а в природоохранных нормативных правовых актах - «</w:t>
      </w:r>
      <w:r>
        <w:rPr>
          <w:rStyle w:val="WW8Num4z0"/>
          <w:rFonts w:ascii="Verdana" w:hAnsi="Verdana"/>
          <w:color w:val="4682B4"/>
          <w:sz w:val="18"/>
          <w:szCs w:val="18"/>
        </w:rPr>
        <w:t>государственные инспектора в области охраны окружающей среды</w:t>
      </w:r>
      <w:r>
        <w:rPr>
          <w:rFonts w:ascii="Verdana" w:hAnsi="Verdana"/>
          <w:color w:val="000000"/>
          <w:sz w:val="18"/>
          <w:szCs w:val="18"/>
        </w:rPr>
        <w:t>»). В целях устранения несоответствия формулировок предлагается либо привести статью 23.29</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в соответствие с отраслевым законодательством, либо последовать примеру города Москвы и на федеральном уровне приравнять названия инспекторов, используемые в Кодексе РФ об административных правонарушениях и в Федеральном законе «</w:t>
      </w:r>
      <w:r>
        <w:rPr>
          <w:rStyle w:val="WW8Num4z0"/>
          <w:rFonts w:ascii="Verdana" w:hAnsi="Verdana"/>
          <w:color w:val="4682B4"/>
          <w:sz w:val="18"/>
          <w:szCs w:val="18"/>
        </w:rPr>
        <w:t>Об охране окружающей среды</w:t>
      </w:r>
      <w:r>
        <w:rPr>
          <w:rFonts w:ascii="Verdana" w:hAnsi="Verdana"/>
          <w:color w:val="000000"/>
          <w:sz w:val="18"/>
          <w:szCs w:val="18"/>
        </w:rPr>
        <w:t>».</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гласн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78 Федерального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 таксы и методики исчисления размера вреда окружающей среде могут утверждать только органы исполнительной власти, осуществляющие государственное экологическое управление. Следовательно, существующие в настоящее время методики, утвержденные органами местного самоуправления, являются</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Fonts w:ascii="Verdana" w:hAnsi="Verdana"/>
          <w:color w:val="000000"/>
          <w:sz w:val="18"/>
          <w:szCs w:val="18"/>
        </w:rPr>
        <w:t>. Так как субъекты Российской Федерации вправе разрабатывать свои методики, но на основе федеральных и с учетом особенностей регионов (например, использовать различные повышающие коэффициенты в зависимости от категории земли, от вида отходов, от класса их опасности), представляется, что при расчете размера вреда окружающей среде приоритет должен быть у региональных методик.</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гражданском и экологическом законодательстве предусмотрено два способа возмещения вреда: в денежном выражении и в натуре. При этом</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экологического вреда в натуре возможно только на основании решения суда посредством</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на ответчика обязанности по восстановлению за свой счет нарушенного состояния окружающей среды в соответствии с проектом восстановительных работ (следовательно, самостоятельная «</w:t>
      </w:r>
      <w:r>
        <w:rPr>
          <w:rStyle w:val="WW8Num4z0"/>
          <w:rFonts w:ascii="Verdana" w:hAnsi="Verdana"/>
          <w:color w:val="4682B4"/>
          <w:sz w:val="18"/>
          <w:szCs w:val="18"/>
        </w:rPr>
        <w:t>ликвидация</w:t>
      </w:r>
      <w:r>
        <w:rPr>
          <w:rFonts w:ascii="Verdana" w:hAnsi="Verdana"/>
          <w:color w:val="000000"/>
          <w:sz w:val="18"/>
          <w:szCs w:val="18"/>
        </w:rPr>
        <w:t>» свалок отходов, посадка деревьев вместо срубленных и т.п. не является возмещением вреда окружающей среде). Поэтому на практике</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вред возмещается, как правило, в денежном выражении.</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то, что средства, поступающие для возмещения вреда окружающей среде (в бюджет или собственнику природного ресурса), не всегда направляются на восстановление поврежденного объекта, в законодательстве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иоритет натуральной формы возмещения вреда окружающей среде.</w:t>
      </w:r>
      <w:r>
        <w:rPr>
          <w:rStyle w:val="WW8Num3z0"/>
          <w:rFonts w:ascii="Verdana" w:hAnsi="Verdana"/>
          <w:color w:val="000000"/>
          <w:sz w:val="18"/>
          <w:szCs w:val="18"/>
        </w:rPr>
        <w:t> </w:t>
      </w:r>
      <w:r>
        <w:rPr>
          <w:rStyle w:val="WW8Num4z0"/>
          <w:rFonts w:ascii="Verdana" w:hAnsi="Verdana"/>
          <w:color w:val="4682B4"/>
          <w:sz w:val="18"/>
          <w:szCs w:val="18"/>
        </w:rPr>
        <w:t>Возмещать</w:t>
      </w:r>
      <w:r>
        <w:rPr>
          <w:rStyle w:val="WW8Num3z0"/>
          <w:rFonts w:ascii="Verdana" w:hAnsi="Verdana"/>
          <w:color w:val="000000"/>
          <w:sz w:val="18"/>
          <w:szCs w:val="18"/>
        </w:rPr>
        <w:t> </w:t>
      </w:r>
      <w:r>
        <w:rPr>
          <w:rFonts w:ascii="Verdana" w:hAnsi="Verdana"/>
          <w:color w:val="000000"/>
          <w:sz w:val="18"/>
          <w:szCs w:val="18"/>
        </w:rPr>
        <w:t>вред в денежном выражении следует только в тех случаях, когда отсутствует реальная возможность возмещения вреда в натуре.</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пецифика правонарушений в области обращения с отходами производства и потребления требует наличия специальных знаний у лиц, уполномоченных привлекать к ответственности (для выявления правонарушений, для разграничения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оступков</w:t>
      </w:r>
      <w:r>
        <w:rPr>
          <w:rStyle w:val="WW8Num3z0"/>
          <w:rFonts w:ascii="Verdana" w:hAnsi="Verdana"/>
          <w:color w:val="000000"/>
          <w:sz w:val="18"/>
          <w:szCs w:val="18"/>
        </w:rPr>
        <w:t> </w:t>
      </w:r>
      <w:r>
        <w:rPr>
          <w:rFonts w:ascii="Verdana" w:hAnsi="Verdana"/>
          <w:color w:val="000000"/>
          <w:sz w:val="18"/>
          <w:szCs w:val="18"/>
        </w:rPr>
        <w:t>и преступлений, для возмещения экологического вреда и пр.). Представляется, что создание и обеспечение деятельности во всех субъектах Российской Федерации специализированных природоохранных подразделений органов внутренних дел (экологиче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прокуратуры и судов может стать одним из факторов, влияющих на выполнение требований законодательства и повышение качества</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бласти охраны окружающей среды.</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диссертационного исследования состоит в том, что на основе анализа и систематизации научно-практического материала сформулирован ряд теоретических положений, которые в совокупности образуют концепцию осуществления государственного контроля в области обращения с отходами производства и потреблени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 определяется ее актуальностью, научной новизной и сделанными выводами, носящими как общетеоретический, так и практический характер. Материалы исследования в определенной степени расширяют представления о проблемах, связанных с осуществлением государственного контроля в области обращения с отходами производства и потребления. Внесенные автором предложения по совершенствованию законодательства призваны способствовать активизации работы в указанной сфере.</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сновные положения диссертационного исследования могут быть использованы в практической деятельности органов исполнительной власти, осуществляющих экологический </w:t>
      </w:r>
      <w:r>
        <w:rPr>
          <w:rFonts w:ascii="Verdana" w:hAnsi="Verdana"/>
          <w:color w:val="000000"/>
          <w:sz w:val="18"/>
          <w:szCs w:val="18"/>
        </w:rPr>
        <w:lastRenderedPageBreak/>
        <w:t>контроль, найти применение в учебном процессе при чтении лекций в высших учебных заведениях по курсу «</w:t>
      </w:r>
      <w:r>
        <w:rPr>
          <w:rStyle w:val="WW8Num4z0"/>
          <w:rFonts w:ascii="Verdana" w:hAnsi="Verdana"/>
          <w:color w:val="4682B4"/>
          <w:sz w:val="18"/>
          <w:szCs w:val="18"/>
        </w:rPr>
        <w:t>Экологическое право</w:t>
      </w:r>
      <w:r>
        <w:rPr>
          <w:rFonts w:ascii="Verdana" w:hAnsi="Verdana"/>
          <w:color w:val="000000"/>
          <w:sz w:val="18"/>
          <w:szCs w:val="18"/>
        </w:rPr>
        <w:t>», а также при разработке учебных программ, учебников и учебно-методических пособий.</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положения могут служить материалом для дальнейшей научно-исследовательской деятельности.</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выводы и положения, сформулированные в диссертации, были обсуждены на заседаниях Центра эколого-правовых исследований Института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отражены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зданных в период с 2004 по 2007 г.г., а также докладывались на конференциях: VII Всероссийской школе молодых ученых-юристов (г. Великий Новгород, 16-18 декабря 2002 г.), международной конференции «</w:t>
      </w:r>
      <w:r>
        <w:rPr>
          <w:rStyle w:val="WW8Num4z0"/>
          <w:rFonts w:ascii="Verdana" w:hAnsi="Verdana"/>
          <w:color w:val="4682B4"/>
          <w:sz w:val="18"/>
          <w:szCs w:val="18"/>
        </w:rPr>
        <w:t>Проблемы российского законодательства и юридическая печать</w:t>
      </w:r>
      <w:r>
        <w:rPr>
          <w:rFonts w:ascii="Verdana" w:hAnsi="Verdana"/>
          <w:color w:val="000000"/>
          <w:sz w:val="18"/>
          <w:szCs w:val="18"/>
        </w:rPr>
        <w:t>» (г. Зеленоград, 24 сентября 2004 г.), научно-практической конференции «Эколого-правовые проблемы Московского региона» (г. Москва, 10-14 декабря 2004 г.), международной научно-практической конференции «Современные проблемы публично-правового и частно-правового регулирования: теория и практика» (г. Уфа, 1 апреля 2005г.), XI Всероссийской научно-практической конференции «</w:t>
      </w:r>
      <w:r>
        <w:rPr>
          <w:rStyle w:val="WW8Num4z0"/>
          <w:rFonts w:ascii="Verdana" w:hAnsi="Verdana"/>
          <w:color w:val="4682B4"/>
          <w:sz w:val="18"/>
          <w:szCs w:val="18"/>
        </w:rPr>
        <w:t>Актуальные проблемы экологического, земельного права и законодательства</w:t>
      </w:r>
      <w:r>
        <w:rPr>
          <w:rFonts w:ascii="Verdana" w:hAnsi="Verdana"/>
          <w:color w:val="000000"/>
          <w:sz w:val="18"/>
          <w:szCs w:val="18"/>
        </w:rPr>
        <w:t>» (г.Солнечногорск, 23-24 мая 2005 г.), научно-практической конференции «</w:t>
      </w:r>
      <w:r>
        <w:rPr>
          <w:rStyle w:val="WW8Num4z0"/>
          <w:rFonts w:ascii="Verdana" w:hAnsi="Verdana"/>
          <w:color w:val="4682B4"/>
          <w:sz w:val="18"/>
          <w:szCs w:val="18"/>
        </w:rPr>
        <w:t>Проблемы совершенствования экологического законодательства</w:t>
      </w:r>
      <w:r>
        <w:rPr>
          <w:rFonts w:ascii="Verdana" w:hAnsi="Verdana"/>
          <w:color w:val="000000"/>
          <w:sz w:val="18"/>
          <w:szCs w:val="18"/>
        </w:rPr>
        <w:t>» (г.Ставрополь, 10 января 2006 г.), Всероссийской итоговой научно-практической конференции «</w:t>
      </w:r>
      <w:r>
        <w:rPr>
          <w:rStyle w:val="WW8Num4z0"/>
          <w:rFonts w:ascii="Verdana" w:hAnsi="Verdana"/>
          <w:color w:val="4682B4"/>
          <w:sz w:val="18"/>
          <w:szCs w:val="18"/>
        </w:rPr>
        <w:t>Правовые проблемы укрепления российской государственности</w:t>
      </w:r>
      <w:r>
        <w:rPr>
          <w:rFonts w:ascii="Verdana" w:hAnsi="Verdana"/>
          <w:color w:val="000000"/>
          <w:sz w:val="18"/>
          <w:szCs w:val="18"/>
        </w:rPr>
        <w:t>» (г. Томск, 25-27 января 2007 г.).</w:t>
      </w:r>
    </w:p>
    <w:p w:rsidR="00CB6A3D" w:rsidRDefault="00CB6A3D" w:rsidP="00CB6A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использовались при разработке проекта закона города Москвы «</w:t>
      </w:r>
      <w:r>
        <w:rPr>
          <w:rStyle w:val="WW8Num4z0"/>
          <w:rFonts w:ascii="Verdana" w:hAnsi="Verdana"/>
          <w:color w:val="4682B4"/>
          <w:sz w:val="18"/>
          <w:szCs w:val="18"/>
        </w:rPr>
        <w:t>Об обращении с отходами производства и потребления в городе Москве</w:t>
      </w:r>
      <w:r>
        <w:rPr>
          <w:rFonts w:ascii="Verdana" w:hAnsi="Verdana"/>
          <w:color w:val="000000"/>
          <w:sz w:val="18"/>
          <w:szCs w:val="18"/>
        </w:rPr>
        <w:t>», чтении лекций на курсах повышения квалификации сотрудников Управления по борьбе с экологически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ГУВД г. Москвы, а также для ведения практических семинарских занятий учебного курса «</w:t>
      </w:r>
      <w:r>
        <w:rPr>
          <w:rStyle w:val="WW8Num4z0"/>
          <w:rFonts w:ascii="Verdana" w:hAnsi="Verdana"/>
          <w:color w:val="4682B4"/>
          <w:sz w:val="18"/>
          <w:szCs w:val="18"/>
        </w:rPr>
        <w:t>Экологическое право</w:t>
      </w:r>
      <w:r>
        <w:rPr>
          <w:rFonts w:ascii="Verdana" w:hAnsi="Verdana"/>
          <w:color w:val="000000"/>
          <w:sz w:val="18"/>
          <w:szCs w:val="18"/>
        </w:rPr>
        <w:t>» в Российской академии правосудия.</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CB6A3D" w:rsidRDefault="00CB6A3D" w:rsidP="00CB6A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обусловлены предметом, целями и задачами исследования. Диссертация состоит из введения, трех глав, включающих семь параграфов, библиографии, перечня нормативных правовых актов и двух приложений.</w:t>
      </w:r>
    </w:p>
    <w:p w:rsidR="00CB6A3D" w:rsidRDefault="00CB6A3D" w:rsidP="00CB6A3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Енисейская, Наталья Андреевна, 2007 год</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 Под ред. Ю.М. Козлова. М.:</w:t>
      </w:r>
      <w:r>
        <w:rPr>
          <w:rStyle w:val="WW8Num3z0"/>
          <w:rFonts w:ascii="Verdana" w:hAnsi="Verdana"/>
          <w:color w:val="000000"/>
          <w:sz w:val="18"/>
          <w:szCs w:val="18"/>
        </w:rPr>
        <w:t> </w:t>
      </w:r>
      <w:r>
        <w:rPr>
          <w:rStyle w:val="WW8Num4z0"/>
          <w:rFonts w:ascii="Verdana" w:hAnsi="Verdana"/>
          <w:color w:val="4682B4"/>
          <w:sz w:val="18"/>
          <w:szCs w:val="18"/>
        </w:rPr>
        <w:t>РГБ</w:t>
      </w:r>
      <w:r>
        <w:rPr>
          <w:rFonts w:ascii="Verdana" w:hAnsi="Verdana"/>
          <w:color w:val="000000"/>
          <w:sz w:val="18"/>
          <w:szCs w:val="18"/>
        </w:rPr>
        <w:t>. 2005.-697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дминистративное право. Учебное пособие / Под ред. JI.JI. Поп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 654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копов JI.B. Контроль в управлении государством (конституционно-правовые проблемы): Автореф. дис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Ростов-на-Дону,2002. 42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айдаков C.JL,</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Правовое обеспечение охраны окружающей среды и экологической безопасности: Учебн.-практич. пособие. М.: Анкил.2003.- 184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аскакова</w:t>
      </w:r>
      <w:r>
        <w:rPr>
          <w:rStyle w:val="WW8Num3z0"/>
          <w:rFonts w:ascii="Verdana" w:hAnsi="Verdana"/>
          <w:color w:val="000000"/>
          <w:sz w:val="18"/>
          <w:szCs w:val="18"/>
        </w:rPr>
        <w:t> </w:t>
      </w:r>
      <w:r>
        <w:rPr>
          <w:rFonts w:ascii="Verdana" w:hAnsi="Verdana"/>
          <w:color w:val="000000"/>
          <w:sz w:val="18"/>
          <w:szCs w:val="18"/>
        </w:rPr>
        <w:t>И.В. Кадастр раздора // Экоград. 2005. № 1 (4). С. 20 21.</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Некоторые теоретические аспекты контроля как формы юридической деятельности // Право и государство: теория и практика. 2005. № 12. С. 12 20.</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в системе государственного контроля Российской Федерации. М., 2001. 88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Горшкова Н.Г., Ивакин В.П.</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в России: теория и практика ее осуществления. М., 2003. 294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для вузов. М.: НОРМА-ИНФРА. 1998.-448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М.: Наука. 1990. 214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Российское государство и охрана природы // Политика и общество. М.: NOTA BENE. 2006. № 6. С. 5 26.</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Тулупов П.Е. Места удаления отходов производства и потребления (эколого-правовые аспекты) // Экологическое право России. Сборник материалов всероссийских научно-практических конференций 1995 2004 гг. М.: ТИССО. 2004. Т. 2. С. 294 - 302.</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8.-688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для высших учебных заведений. М.: Высшее образование. 2005. 472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урцев</w:t>
      </w:r>
      <w:r>
        <w:rPr>
          <w:rStyle w:val="WW8Num3z0"/>
          <w:rFonts w:ascii="Verdana" w:hAnsi="Verdana"/>
          <w:color w:val="000000"/>
          <w:sz w:val="18"/>
          <w:szCs w:val="18"/>
        </w:rPr>
        <w:t> </w:t>
      </w:r>
      <w:r>
        <w:rPr>
          <w:rFonts w:ascii="Verdana" w:hAnsi="Verdana"/>
          <w:color w:val="000000"/>
          <w:sz w:val="18"/>
          <w:szCs w:val="18"/>
        </w:rPr>
        <w:t>В.В. Организация системы государственного финансового контроля. М., 2002. 87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авовые проблемы организации управления в сфере охраны окружающей среды. Пособие по региональной экологической политике. М.: Акрополь, ЦЭПР. 2004. 254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Экологическое право. Учебник для студентов вузов. М.: Право и закон. 2000. 336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иллевальд Р.С. Управление и нормативно-правовое регулирование обращения с твердыми промышленными и бытовыми отходами // Геоэкология. Инженерная геология. Гидрогеология. 1995. № 3. С. 56 59.</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С.В., Транин А.А. СНГ: межгосударственные отношения в области охраны окружающей среды // Государство и право. 1994. № 12. С. 37-45.</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О прокурорск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Государство и право. 1996. № 7. С. 67 75.</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ыпханова</w:t>
      </w:r>
      <w:r>
        <w:rPr>
          <w:rStyle w:val="WW8Num3z0"/>
          <w:rFonts w:ascii="Verdana" w:hAnsi="Verdana"/>
          <w:color w:val="000000"/>
          <w:sz w:val="18"/>
          <w:szCs w:val="18"/>
        </w:rPr>
        <w:t> </w:t>
      </w:r>
      <w:r>
        <w:rPr>
          <w:rFonts w:ascii="Verdana" w:hAnsi="Verdana"/>
          <w:color w:val="000000"/>
          <w:sz w:val="18"/>
          <w:szCs w:val="18"/>
        </w:rPr>
        <w:t>Г.В. Государственный экологический контроль: реальность и перспективы // Проблемы совершенствования экологического законодательства и эффективность его реализации. Материалы межреспубликанской научной конференции. М.:</w:t>
      </w:r>
      <w:r>
        <w:rPr>
          <w:rStyle w:val="WW8Num3z0"/>
          <w:rFonts w:ascii="Verdana" w:hAnsi="Verdana"/>
          <w:color w:val="000000"/>
          <w:sz w:val="18"/>
          <w:szCs w:val="18"/>
        </w:rPr>
        <w:t> </w:t>
      </w:r>
      <w:r>
        <w:rPr>
          <w:rStyle w:val="WW8Num4z0"/>
          <w:rFonts w:ascii="Verdana" w:hAnsi="Verdana"/>
          <w:color w:val="4682B4"/>
          <w:sz w:val="18"/>
          <w:szCs w:val="18"/>
        </w:rPr>
        <w:t>ИЗиСП</w:t>
      </w:r>
      <w:r>
        <w:rPr>
          <w:rFonts w:ascii="Verdana" w:hAnsi="Verdana"/>
          <w:color w:val="000000"/>
          <w:sz w:val="18"/>
          <w:szCs w:val="18"/>
        </w:rPr>
        <w:t>. 1993. С. 60 62.</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аланина JI.A. Организационно-правовое обеспечение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нормативных правовых актов в субъектах Российской Федерации: Автореф. дисс. . канд. юрид. наук. М., 2001. -28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анюхина</w:t>
      </w:r>
      <w:r>
        <w:rPr>
          <w:rStyle w:val="WW8Num3z0"/>
          <w:rFonts w:ascii="Verdana" w:hAnsi="Verdana"/>
          <w:color w:val="000000"/>
          <w:sz w:val="18"/>
          <w:szCs w:val="18"/>
        </w:rPr>
        <w:t> </w:t>
      </w:r>
      <w:r>
        <w:rPr>
          <w:rFonts w:ascii="Verdana" w:hAnsi="Verdana"/>
          <w:color w:val="000000"/>
          <w:sz w:val="18"/>
          <w:szCs w:val="18"/>
        </w:rPr>
        <w:t>О.Ю. Правовое регулирование экологического контроля в Российской Федерации: Автореф. дисс. канд. юрид. наук. М., 2007. -29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аращук</w:t>
      </w:r>
      <w:r>
        <w:rPr>
          <w:rStyle w:val="WW8Num3z0"/>
          <w:rFonts w:ascii="Verdana" w:hAnsi="Verdana"/>
          <w:color w:val="000000"/>
          <w:sz w:val="18"/>
          <w:szCs w:val="18"/>
        </w:rPr>
        <w:t> </w:t>
      </w:r>
      <w:r>
        <w:rPr>
          <w:rFonts w:ascii="Verdana" w:hAnsi="Verdana"/>
          <w:color w:val="000000"/>
          <w:sz w:val="18"/>
          <w:szCs w:val="18"/>
        </w:rPr>
        <w:t>В.Н. Теоретико-правовые проблемы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государственном управлении: Автореф. дисс. . докт. юрид. наук. Харьков, 2003.-24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рганизационно-правовые формы санитарно-экологического контрол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МГУ. 1984. 101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храна окружающей среды в промышленности: управление, контроль, законодательство // Вестн. Моск. ун-та. Сер. 11. Право. 1991. № 1.С. 92 93.</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2. 160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орленко</w:t>
      </w:r>
      <w:r>
        <w:rPr>
          <w:rStyle w:val="WW8Num3z0"/>
          <w:rFonts w:ascii="Verdana" w:hAnsi="Verdana"/>
          <w:color w:val="000000"/>
          <w:sz w:val="18"/>
          <w:szCs w:val="18"/>
        </w:rPr>
        <w:t> </w:t>
      </w:r>
      <w:r>
        <w:rPr>
          <w:rFonts w:ascii="Verdana" w:hAnsi="Verdana"/>
          <w:color w:val="000000"/>
          <w:sz w:val="18"/>
          <w:szCs w:val="18"/>
        </w:rPr>
        <w:t>А.С. Проблемы обращения с отходами и их решения // Экологическая безопасность. Технологии города. Управление отходами. 2006. С. 97.</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Шахов И.Б. Контроль как правовая форма деятельности. М., 1987.- 163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осударственный и общественный контроль в СССР / Под ред. В.И.Туровцева. М., 1970. 112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Экологическое право. Учебное пособие. М.: Инфра М. 2000. -202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осударственный доклад о состоянии окружающей природной среды Российской Федерации в 1996 году. М., 1997. 606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Государственный доклад о состоянии окружающей природной среды Российской Федерации в 1999 году. М., 2000. 580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осударственный доклад о состоянии и об охране окружающей среды Российской Федерации в 2004 году. М., 2005. 390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оклад о состоянии окружающей среды в Москве в 2003 году. Департамент природопользования и охраны окружающей среды города Москвы. М., 2004.-315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Формирование контрольной ветви государственной власти и ограничение</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 Государство и право. М., 2002. № 3. С. 9 -16.</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Административная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предварительная оценка реформы законодательства // Экологическое право. 2002. № 2. С. 10-15.</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Дубовик O.JL, Кремер JL, Люббе-Вольфф Г. Экологическое право. Учебник. М.: Эксмо. 2005. 767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убовик O.JI. Обращение с отходами в Российской Федерации: законодательство и реальность // Правовое регулирование проблем безопасности. Сборник статей. М., 2002. С. 93 102.</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Учебник. М.: Проспект. 2003. 584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учебник. 2-е изд., перераб. и доп. М.: Проспект. 2006.-688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Дубовик O.JI.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Глава 26 УК РФ.</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Спарк. 1998. 352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Ивакин В.И. Понятие и виды юридической ответственности за экологические правонарушения // Государство и право. М., 2000. № 6. С. 12 -17.</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Ерицян</w:t>
      </w:r>
      <w:r>
        <w:rPr>
          <w:rStyle w:val="WW8Num3z0"/>
          <w:rFonts w:ascii="Verdana" w:hAnsi="Verdana"/>
          <w:color w:val="000000"/>
          <w:sz w:val="18"/>
          <w:szCs w:val="18"/>
        </w:rPr>
        <w:t> </w:t>
      </w:r>
      <w:r>
        <w:rPr>
          <w:rFonts w:ascii="Verdana" w:hAnsi="Verdana"/>
          <w:color w:val="000000"/>
          <w:sz w:val="18"/>
          <w:szCs w:val="18"/>
        </w:rPr>
        <w:t>А.В. Государственный контроль за соблюдением законодательства субъектами предпринимательской деятельности // Государство и право. 2002. №2. С. 105- 106.</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Жаворонкова</w:t>
      </w:r>
      <w:r>
        <w:rPr>
          <w:rStyle w:val="WW8Num3z0"/>
          <w:rFonts w:ascii="Verdana" w:hAnsi="Verdana"/>
          <w:color w:val="000000"/>
          <w:sz w:val="18"/>
          <w:szCs w:val="18"/>
        </w:rPr>
        <w:t> </w:t>
      </w:r>
      <w:r>
        <w:rPr>
          <w:rFonts w:ascii="Verdana" w:hAnsi="Verdana"/>
          <w:color w:val="000000"/>
          <w:sz w:val="18"/>
          <w:szCs w:val="18"/>
        </w:rPr>
        <w:t>Н.Г. Правовое регулирование обращения с химическими и биологическими веществами // Аграрное и земельное право. 2006. № 11. С. 62 69.</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И. Теория юридической ответственности за экологические правонарушения и практика ее осуществления. М.: Право и государство. 2004.-258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А.Л. Общие положения правового регулирования обращения с отходами в праве Европейского Сообщества // Юридический мир. 2002. № 10. С. 38 -47.</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гнатович</w:t>
      </w:r>
      <w:r>
        <w:rPr>
          <w:rStyle w:val="WW8Num3z0"/>
          <w:rFonts w:ascii="Verdana" w:hAnsi="Verdana"/>
          <w:color w:val="000000"/>
          <w:sz w:val="18"/>
          <w:szCs w:val="18"/>
        </w:rPr>
        <w:t> </w:t>
      </w:r>
      <w:r>
        <w:rPr>
          <w:rFonts w:ascii="Verdana" w:hAnsi="Verdana"/>
          <w:color w:val="000000"/>
          <w:sz w:val="18"/>
          <w:szCs w:val="18"/>
        </w:rPr>
        <w:t>Н.И., Рыбальский Н.Г. Что нужно знать о твердых бытовых отходах? Информационно-справоч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ологический вестник России</w:t>
      </w:r>
      <w:r>
        <w:rPr>
          <w:rFonts w:ascii="Verdana" w:hAnsi="Verdana"/>
          <w:color w:val="000000"/>
          <w:sz w:val="18"/>
          <w:szCs w:val="18"/>
        </w:rPr>
        <w:t>». 1995.-66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Т.Г. Управление охраной окружающей среды и природных ресурсов регионов // Государство и право. 1995. № 7. С. 74 81.</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В. Правовые проблемы формирования регионального и местного законодательства о муниципальном экологическом контроле // Экологическое право. 2004. № 1. С. 10 -14.</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А.П. Экологический контроль: задачи и пути их решения // Экология производства. Спецвыпуск. 2005. С. 13 17.</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А. Сущность и понятие гражданского контроля // Сборник статей аспирантов и стажеров</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М., 2006. № 2. С. 28 40.</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ая охрана природы. Учебное пособие. М.: Знание. 1984.-86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мментарий к Закону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 Под ред. С.А. Боголюбова. М.: ИнфаМ Норма. 1997. - 368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мментарий к Федеральному закону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Под ред. С.А.Боголюбова.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2. -94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мментарий к Федеральному закону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Под ред. А.С.Яковлева. М., СПб.: СПбИРАВ. 1999. 89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нтролирующие органы и организации России. Компетенц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Учебник / Под ред. А.П.Гуляева. М., 2000. 266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Земельное право. Элементарный курс. М.: Юристъ. 2003. -270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Реформа экологического управления в Российской Федерации // Экологическая политика и право. 1992. № 23/3. С. 10 -13.</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США: исследование теории и практики развития. М., 1996. 256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Учебник. М.: Дело. 2001. 768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емер Л. Политика переработки отходов в ЕС: тенденции и перспективы // Экологическое право. 2002. № 2. С. 45 49.</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Н., Радчик О.Л. Загрязнение окружающей среды отходами и опасными веществами. М.: Политекс. 2001. 55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Г.А. Общественный экологический контроль // Государство и право. 1996. №2. С. 65-74.</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убовский</w:t>
      </w:r>
      <w:r>
        <w:rPr>
          <w:rStyle w:val="WW8Num3z0"/>
          <w:rFonts w:ascii="Verdana" w:hAnsi="Verdana"/>
          <w:color w:val="000000"/>
          <w:sz w:val="18"/>
          <w:szCs w:val="18"/>
        </w:rPr>
        <w:t> </w:t>
      </w:r>
      <w:r>
        <w:rPr>
          <w:rFonts w:ascii="Verdana" w:hAnsi="Verdana"/>
          <w:color w:val="000000"/>
          <w:sz w:val="18"/>
          <w:szCs w:val="18"/>
        </w:rPr>
        <w:t>В.Е. Государственный контроль за использованием и охраной вод в СССР: Автореф. дисс. канд. юрид. наук. М., 1984. 25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Львович</w:t>
      </w:r>
      <w:r>
        <w:rPr>
          <w:rStyle w:val="WW8Num3z0"/>
          <w:rFonts w:ascii="Verdana" w:hAnsi="Verdana"/>
          <w:color w:val="000000"/>
          <w:sz w:val="18"/>
          <w:szCs w:val="18"/>
        </w:rPr>
        <w:t> </w:t>
      </w:r>
      <w:r>
        <w:rPr>
          <w:rFonts w:ascii="Verdana" w:hAnsi="Verdana"/>
          <w:color w:val="000000"/>
          <w:sz w:val="18"/>
          <w:szCs w:val="18"/>
        </w:rPr>
        <w:t>С.В. Правовое регулирование обращения с отходами производства и потребления. Дисс. . канд. юрид. наук. Саратов, 2000. 196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Д.В. Организационно-правовое обеспечение государственного лесного контроля: Автореф. дисс. канд. юрид. наук. М., 2006.-28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алышко</w:t>
      </w:r>
      <w:r>
        <w:rPr>
          <w:rStyle w:val="WW8Num3z0"/>
          <w:rFonts w:ascii="Verdana" w:hAnsi="Verdana"/>
          <w:color w:val="000000"/>
          <w:sz w:val="18"/>
          <w:szCs w:val="18"/>
        </w:rPr>
        <w:t> </w:t>
      </w:r>
      <w:r>
        <w:rPr>
          <w:rFonts w:ascii="Verdana" w:hAnsi="Verdana"/>
          <w:color w:val="000000"/>
          <w:sz w:val="18"/>
          <w:szCs w:val="18"/>
        </w:rPr>
        <w:t>Н.И. Государственный контроль в области охраны атмосферного воздуха от загрязнения: Автореф. дисс. . канд. юрид. наук. Киев, 1979. -22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аштакова</w:t>
      </w:r>
      <w:r>
        <w:rPr>
          <w:rStyle w:val="WW8Num3z0"/>
          <w:rFonts w:ascii="Verdana" w:hAnsi="Verdana"/>
          <w:color w:val="000000"/>
          <w:sz w:val="18"/>
          <w:szCs w:val="18"/>
        </w:rPr>
        <w:t> </w:t>
      </w:r>
      <w:r>
        <w:rPr>
          <w:rFonts w:ascii="Verdana" w:hAnsi="Verdana"/>
          <w:color w:val="000000"/>
          <w:sz w:val="18"/>
          <w:szCs w:val="18"/>
        </w:rPr>
        <w:t>Е.А. Теоретико-правовые вопросы государственного контроля в Российской Федерации: Автореф. дисс. . канд. юрид. наук. Ростов-на-Дону, 2000. 27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Е.С. Государственный контроль в области охраны атмосферного воздуха: Автореф. дисс. . канд. юрид. наук. М., 2004. 33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Возмещение вреда, причиненного нарушением законодательства об охране окружающей природной среды и природных ресурсов: Автореф. дисс. . канд. юрид. наук. М., 1998. 23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бращение с опасными отходами. Учебное пособие / Под ред. В.М.Гарина и Г.Н.Соколовой. М.: Проспект. 2005. 220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Административное право. Учебное пособие / Под ред. Г.А.Туманова. М.: Юристь. 1997. 324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рганизация статистического наблюдения в области обращения с отходами: Сборник документов. Вып. 1. М.:</w:t>
      </w:r>
      <w:r>
        <w:rPr>
          <w:rStyle w:val="WW8Num3z0"/>
          <w:rFonts w:ascii="Verdana" w:hAnsi="Verdana"/>
          <w:color w:val="000000"/>
          <w:sz w:val="18"/>
          <w:szCs w:val="18"/>
        </w:rPr>
        <w:t> </w:t>
      </w:r>
      <w:r>
        <w:rPr>
          <w:rStyle w:val="WW8Num4z0"/>
          <w:rFonts w:ascii="Verdana" w:hAnsi="Verdana"/>
          <w:color w:val="4682B4"/>
          <w:sz w:val="18"/>
          <w:szCs w:val="18"/>
        </w:rPr>
        <w:t>НТЦ</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мышленная безопасность</w:t>
      </w:r>
      <w:r>
        <w:rPr>
          <w:rFonts w:ascii="Verdana" w:hAnsi="Verdana"/>
          <w:color w:val="000000"/>
          <w:sz w:val="18"/>
          <w:szCs w:val="18"/>
        </w:rPr>
        <w:t>». 2005. 84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В.Ф. Правовое регулирование общественного контроля в сфере охраны окружающей природной среды: Автореф. дисс. . канд. юрид. наук. М., 1998.-25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БЕК. 1995.-557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еченникова</w:t>
      </w:r>
      <w:r>
        <w:rPr>
          <w:rStyle w:val="WW8Num3z0"/>
          <w:rFonts w:ascii="Verdana" w:hAnsi="Verdana"/>
          <w:color w:val="000000"/>
          <w:sz w:val="18"/>
          <w:szCs w:val="18"/>
        </w:rPr>
        <w:t> </w:t>
      </w:r>
      <w:r>
        <w:rPr>
          <w:rFonts w:ascii="Verdana" w:hAnsi="Verdana"/>
          <w:color w:val="000000"/>
          <w:sz w:val="18"/>
          <w:szCs w:val="18"/>
        </w:rPr>
        <w:t>Е.В., Вашкова В.В., Можаев Е.А. Твердые отходы и их влияние на здоровье (обзор) // Гигиена и санитария. 1998. № 3. С. 57 61.</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М.В. Экологический контроль: проблематик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ределения // Экологическое право. 2003. № 6. С. 19-21.</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А.Д., Шубина Е.В. Правовые аспекты в управлении обращением с отходами и загрязненными территориями // Известия Академии промышленной экологии. 1998. № 2. С. 65 71.</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адчик O.JI. Юридическая ответственность за нарушение правил обращения с экологически опасными веществами и отходами. Дисс. . канд. юрид, наук. М., 2001. 216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аимова</w:t>
      </w:r>
      <w:r>
        <w:rPr>
          <w:rStyle w:val="WW8Num3z0"/>
          <w:rFonts w:ascii="Verdana" w:hAnsi="Verdana"/>
          <w:color w:val="000000"/>
          <w:sz w:val="18"/>
          <w:szCs w:val="18"/>
        </w:rPr>
        <w:t> </w:t>
      </w:r>
      <w:r>
        <w:rPr>
          <w:rFonts w:ascii="Verdana" w:hAnsi="Verdana"/>
          <w:color w:val="000000"/>
          <w:sz w:val="18"/>
          <w:szCs w:val="18"/>
        </w:rPr>
        <w:t>Э.Ф. Правовое регулирование обращения с отходами. Дисс. . канд. юрид. наук. Оренбург. 1997. 170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остовцева</w:t>
      </w:r>
      <w:r>
        <w:rPr>
          <w:rStyle w:val="WW8Num3z0"/>
          <w:rFonts w:ascii="Verdana" w:hAnsi="Verdana"/>
          <w:color w:val="000000"/>
          <w:sz w:val="18"/>
          <w:szCs w:val="18"/>
        </w:rPr>
        <w:t> </w:t>
      </w:r>
      <w:r>
        <w:rPr>
          <w:rFonts w:ascii="Verdana" w:hAnsi="Verdana"/>
          <w:color w:val="000000"/>
          <w:sz w:val="18"/>
          <w:szCs w:val="18"/>
        </w:rPr>
        <w:t>Ю.В. Актуальные проблемы провед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Сборник статей аспирантов и стажеров ИГ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М., 2006. № 2. С. 3 -13.</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усаков</w:t>
      </w:r>
      <w:r>
        <w:rPr>
          <w:rStyle w:val="WW8Num3z0"/>
          <w:rFonts w:ascii="Verdana" w:hAnsi="Verdana"/>
          <w:color w:val="000000"/>
          <w:sz w:val="18"/>
          <w:szCs w:val="18"/>
        </w:rPr>
        <w:t> </w:t>
      </w:r>
      <w:r>
        <w:rPr>
          <w:rFonts w:ascii="Verdana" w:hAnsi="Verdana"/>
          <w:color w:val="000000"/>
          <w:sz w:val="18"/>
          <w:szCs w:val="18"/>
        </w:rPr>
        <w:t>Н.В., Рахманин Ю.А. Отходы, окружающая среда, человек. М.: Медицина. 2004.-231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Рябко</w:t>
      </w:r>
      <w:r>
        <w:rPr>
          <w:rStyle w:val="WW8Num3z0"/>
          <w:rFonts w:ascii="Verdana" w:hAnsi="Verdana"/>
          <w:color w:val="000000"/>
          <w:sz w:val="18"/>
          <w:szCs w:val="18"/>
        </w:rPr>
        <w:t> </w:t>
      </w:r>
      <w:r>
        <w:rPr>
          <w:rFonts w:ascii="Verdana" w:hAnsi="Verdana"/>
          <w:color w:val="000000"/>
          <w:sz w:val="18"/>
          <w:szCs w:val="18"/>
        </w:rPr>
        <w:t>А.И. Социальный контроль и его правовые формы: Автореф. дисс. . канд. юрид. наук. М., 1995. 26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авенко</w:t>
      </w:r>
      <w:r>
        <w:rPr>
          <w:rStyle w:val="WW8Num3z0"/>
          <w:rFonts w:ascii="Verdana" w:hAnsi="Verdana"/>
          <w:color w:val="000000"/>
          <w:sz w:val="18"/>
          <w:szCs w:val="18"/>
        </w:rPr>
        <w:t> </w:t>
      </w:r>
      <w:r>
        <w:rPr>
          <w:rFonts w:ascii="Verdana" w:hAnsi="Verdana"/>
          <w:color w:val="000000"/>
          <w:sz w:val="18"/>
          <w:szCs w:val="18"/>
        </w:rPr>
        <w:t>О.Е. Контрольная функция государственных органов: Автореф. дисс. . канд. юрид. наук. М., 2004. 36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борник нормативных правовых актов города Москвы в области охраны окружающей среды и природопользования. М.: Дамиан. 2004. 288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Правовое регулирование экологической безопасности при осуществлении промышленной и иных видов деятельности. М.: Ось-89. 1998.-264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метанин</w:t>
      </w:r>
      <w:r>
        <w:rPr>
          <w:rStyle w:val="WW8Num3z0"/>
          <w:rFonts w:ascii="Verdana" w:hAnsi="Verdana"/>
          <w:color w:val="000000"/>
          <w:sz w:val="18"/>
          <w:szCs w:val="18"/>
        </w:rPr>
        <w:t> </w:t>
      </w:r>
      <w:r>
        <w:rPr>
          <w:rFonts w:ascii="Verdana" w:hAnsi="Verdana"/>
          <w:color w:val="000000"/>
          <w:sz w:val="18"/>
          <w:szCs w:val="18"/>
        </w:rPr>
        <w:t>В.И. Защита окружающей среды от отходов производства и потребления. Учебное пособие. М.: КолоС. 2003. 224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трельников Ю., Ушакова Е., Рубина Е. Обращение с отходами производства и потребления:</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 Законность. 2001. №6. С. 13-17.</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трунков</w:t>
      </w:r>
      <w:r>
        <w:rPr>
          <w:rStyle w:val="WW8Num3z0"/>
          <w:rFonts w:ascii="Verdana" w:hAnsi="Verdana"/>
          <w:color w:val="000000"/>
          <w:sz w:val="18"/>
          <w:szCs w:val="18"/>
        </w:rPr>
        <w:t> </w:t>
      </w:r>
      <w:r>
        <w:rPr>
          <w:rFonts w:ascii="Verdana" w:hAnsi="Verdana"/>
          <w:color w:val="000000"/>
          <w:sz w:val="18"/>
          <w:szCs w:val="18"/>
        </w:rPr>
        <w:t>С.К. Процессуально-правовые средства: проблемы теории и практики: Автореф. дисс. . канд. юрид. наук. Саратов, 2003. -30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Государственный контроль в сфере управления. М., 1974.- 159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M. Президентский контроль // Законодательство. М., 2003. № 4. С. 16-19.</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еория государства и права: Курс лекций / Под ред. Н.И.Матузова и А.В.Малько. 2-е изд., перераб. И доп. М.: Юристъ. 2001. 776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Административное право и процесс: полный курс. М., 2001.-497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рофимец</w:t>
      </w:r>
      <w:r>
        <w:rPr>
          <w:rStyle w:val="WW8Num3z0"/>
          <w:rFonts w:ascii="Verdana" w:hAnsi="Verdana"/>
          <w:color w:val="000000"/>
          <w:sz w:val="18"/>
          <w:szCs w:val="18"/>
        </w:rPr>
        <w:t> </w:t>
      </w:r>
      <w:r>
        <w:rPr>
          <w:rFonts w:ascii="Verdana" w:hAnsi="Verdana"/>
          <w:color w:val="000000"/>
          <w:sz w:val="18"/>
          <w:szCs w:val="18"/>
        </w:rPr>
        <w:t>С.С. Правовое регулирование обращения с отходами производсва и потребления: Автореф. дисс. . канд. юрид. наук. М., 2007. -30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Тюрин В. Нарушение правил обращения экологически опасных вещест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0. № 5. С. 20 22.</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Федеральный государственный экологический контроль. Пособие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 Под ред. С.А.Боголюбова. М.: Проспект. 2005. 96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С.А., Федосенко О.А. Анализ нормативных документов по расчету класса опасности отходов // Экология производства. 2005. № 3. С. 10 19.</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Черп</w:t>
      </w:r>
      <w:r>
        <w:rPr>
          <w:rStyle w:val="WW8Num3z0"/>
          <w:rFonts w:ascii="Verdana" w:hAnsi="Verdana"/>
          <w:color w:val="000000"/>
          <w:sz w:val="18"/>
          <w:szCs w:val="18"/>
        </w:rPr>
        <w:t> </w:t>
      </w:r>
      <w:r>
        <w:rPr>
          <w:rFonts w:ascii="Verdana" w:hAnsi="Verdana"/>
          <w:color w:val="000000"/>
          <w:sz w:val="18"/>
          <w:szCs w:val="18"/>
        </w:rPr>
        <w:t>О.М., Винниченко В.Н. Проблема твердых бытовых отходов: комплексный подход. М.: Эколайн. 1996. 48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Государственное управление. М., 2002. 335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трольная власть // Государство и право. М., 1993. № 4. С. 18-20.</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Мунтян B.JL, Розовский Б.Г. Юридическая ответственность в области охраны окружающей среды. Киев: Наукова думка. 1978.-279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Шестая программа действий Европейского сообщества в области окружающей среды / Перевод и комментарий П.А.Калиниченко под ред. С.Ю.Кашкина. М., 2002. 35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Проблемы соотношения федерального и регионального законодательства в Российской Федерации // Вестник</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СНГ. 1995. № 3. С. 111 116.</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Шорина</w:t>
      </w:r>
      <w:r>
        <w:rPr>
          <w:rStyle w:val="WW8Num3z0"/>
          <w:rFonts w:ascii="Verdana" w:hAnsi="Verdana"/>
          <w:color w:val="000000"/>
          <w:sz w:val="18"/>
          <w:szCs w:val="18"/>
        </w:rPr>
        <w:t> </w:t>
      </w:r>
      <w:r>
        <w:rPr>
          <w:rFonts w:ascii="Verdana" w:hAnsi="Verdana"/>
          <w:color w:val="000000"/>
          <w:sz w:val="18"/>
          <w:szCs w:val="18"/>
        </w:rPr>
        <w:t>E.B. Контроль за деятельностью органов государственного управления в СССР. М., 1981.-215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Экологическое право. Практическое пособие для экологиче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 Под ред. Л.А.Бочина и О.Л.Дубовик. М.: Юристь. 2003. 333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Экологическое право России. Сборник нормативных правовых актов и документов / Под ред. А.К.Голиченкова. М.: Городец. 2004. 878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Экология. Юридический энциклопедический словарь / Под ред. С.А.Боголюбова. М.: Норма. 2000.-448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Эффективность юридической ответственности в охране окружающей среды / Под ред. О.С.Колбасова, Н.И.Краснова. М.: Наука. 1985.-225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Ястребкова</w:t>
      </w:r>
      <w:r>
        <w:rPr>
          <w:rStyle w:val="WW8Num3z0"/>
          <w:rFonts w:ascii="Verdana" w:hAnsi="Verdana"/>
          <w:color w:val="000000"/>
          <w:sz w:val="18"/>
          <w:szCs w:val="18"/>
        </w:rPr>
        <w:t> </w:t>
      </w:r>
      <w:r>
        <w:rPr>
          <w:rFonts w:ascii="Verdana" w:hAnsi="Verdana"/>
          <w:color w:val="000000"/>
          <w:sz w:val="18"/>
          <w:szCs w:val="18"/>
        </w:rPr>
        <w:t>О. А. Организационно-правовые проблемы охраны окружающей среды от загрязнения отходами горнодобывающего и связанных с ним перерабатывающих производств: Автореф. дисс. . канд. юрид. наук. Уфа, 2000. 33 с.</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 237.</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 ноября 1994 г. (с послед, изм. и доп.) № 51-ФЗ // СЗ РФ. 1994. № 32. Ст. 3301.</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Водный кодекс Российской Федерации от 3 июня 2006 г. № 74-ФЗ // СЗ РФ. 2006. №23. Ст. 2381.</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Лесной кодекс Российской Федерации от 4 декабря 2006 г. № 200-ФЗ // СЗ РФ. 2006. № 50. Ст. 5278.</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с послед, изм. и доп.) № 195-ФЗ // СЗ РФ. 2002. № 1 (ч. 1). Ст. 1.</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Уголовный кодекс Российской Федерации от 13 июня 1996 г. (с послед, изм. и доп.) № 63-Ф3 // СЗ РФ. 1996. № 25. Ст. 2954.</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Трудовой кодекс Российской Федерации от 30 декабря 2001 г. (с послед, изм. и доп.) № 197-ФЗ // СЗ РФ. 2002. № 1 (ч. 1). Ст. 3.</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Уголовно-процессуальный кодекс Российской Федерации от 18 декабря 2001 г. (с послед, изм. и доп.)№ 174-ФЗ //СЗ РФ. 2001. N 52 (ч. 1). Ст.4921.</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Федеральный закон от 10 января 2002 г. (с послед, изм. и доп.)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 2. Ст. 133.</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Федеральный закон от 24 июня 1998 г. (с послед, изм. и доп.) № 89-ФЗ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СЗ РФ. 1998. № 26. Ст. 3009.</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 Федеральный закон от 14 марта 1995 г. (с послед, изм. и доп.) № ЗЗ-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 СЗ РФ. 1995. № 12. Ст. 1024.</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Федеральный закон от 8 августа 2001 г. (с послед, изм. и доп.) № 128-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 СЗ РФ. 2001. N 33 (ч. 1). Ст. 3430.</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Федеральный закон от 7 августа 2002 г. (с послед, изм. и доп.) № 119-ФЗ «</w:t>
      </w:r>
      <w:r>
        <w:rPr>
          <w:rStyle w:val="WW8Num4z0"/>
          <w:rFonts w:ascii="Verdana" w:hAnsi="Verdana"/>
          <w:color w:val="4682B4"/>
          <w:sz w:val="18"/>
          <w:szCs w:val="18"/>
        </w:rPr>
        <w:t>Об аудиторской деятельности</w:t>
      </w:r>
      <w:r>
        <w:rPr>
          <w:rFonts w:ascii="Verdana" w:hAnsi="Verdana"/>
          <w:color w:val="000000"/>
          <w:sz w:val="18"/>
          <w:szCs w:val="18"/>
        </w:rPr>
        <w:t>» // СЗ РФ. 2001. № 33 (ч. 1). Ст. 3422.</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Федеральный закон от 20 апреля 1995 г. (с послед, изм. и доп.) № 45-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 СЗ РФ. 1995. № 17. Ст. 1455.</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Федеральный закон от 31 декабря 2005 г. № 199-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совершенствованием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 СЗ РФ. 2006. №1. Ст. 10.</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Федеральный закон от 29 декабря 2006 г. № 258-ФЗ «О внесении изменений в отдельные законодательные акты Российской Федерации всвязи с совершенствованием разграничения полномочий» // СЗ РФ. 2007. № 1 (ч. I). Ст. 21.</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Федеральный закон от 25 ноября 1994 г. № 49-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Базельской конвенции о контроле за трансграничной перевозкой опасных отходов и их удалением» // СЗ РФ. 1994. №31. Ст. 3200.</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Федеральный закон от 24 мая 1997 г. № 79-ФЗ «</w:t>
      </w:r>
      <w:r>
        <w:rPr>
          <w:rStyle w:val="WW8Num4z0"/>
          <w:rFonts w:ascii="Verdana" w:hAnsi="Verdana"/>
          <w:color w:val="4682B4"/>
          <w:sz w:val="18"/>
          <w:szCs w:val="18"/>
        </w:rPr>
        <w:t>О ратификации Протокола по охране окружающей среды к Договору об Антарктике</w:t>
      </w:r>
      <w:r>
        <w:rPr>
          <w:rFonts w:ascii="Verdana" w:hAnsi="Verdana"/>
          <w:color w:val="000000"/>
          <w:sz w:val="18"/>
          <w:szCs w:val="18"/>
        </w:rPr>
        <w:t>» // СЗ РФ. 1997. №21. Ст. 2384.</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Федеральный закон от 21 июля 1997 г. № 119-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З РФ. 1997. № 30. Ст. 3591.</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Федеральный закон от 8 августа 2001 г. (с послед, изм. и доп.) № 134-Ф3 «О защите прав юридических лиц и индивидуальных предпринимателей при проведении государственного контроля (надзора)» // СЗ РФ. 2001. № 33 (ч. I). Ст. 3436.</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Федеральный закон от 6 октября 1999 г. №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сполнительных органов государственной власти субъектов Российской Федерации» // СЗ РФ. 1999. № 42. Ст. 5005.</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Федеральный закон от 30 марта 1999 г. (с послед, изм. и доп.) № 52-ФЗ «О санитарно-эпидемиологическом благополучии населения» // СЗ РФ. 1999. № 14. Ст. 1650.</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Федеральный закон от 4 мая 1999 г. (с послед, изм. и доп.) № 96-ФЗ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СЗ РФ. 1999. № 18. Ст. 2222.</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Федеральный закон от 23 ноября 1995 г. (с послед, изм. и доп.) № 174-ФЗ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СЗ РФ. 1995. № 48. Ст. 4556.</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Федеральный закон от 30 ноября 1995 г. (с послед, изм. и доп.) № 187-ФЗ «</w:t>
      </w:r>
      <w:r>
        <w:rPr>
          <w:rStyle w:val="WW8Num4z0"/>
          <w:rFonts w:ascii="Verdana" w:hAnsi="Verdana"/>
          <w:color w:val="4682B4"/>
          <w:sz w:val="18"/>
          <w:szCs w:val="18"/>
        </w:rPr>
        <w:t>О континентальном шельфе Российской Федерации</w:t>
      </w:r>
      <w:r>
        <w:rPr>
          <w:rFonts w:ascii="Verdana" w:hAnsi="Verdana"/>
          <w:color w:val="000000"/>
          <w:sz w:val="18"/>
          <w:szCs w:val="18"/>
        </w:rPr>
        <w:t>» // СЗ РФ. 1995. № 49. Ст. 4694.</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Федеральный закон от 31 июля 1998 г. № 155-ФЗ «О внутренних морских водах, территориальном море и прилежащей зоне Российской Федерации» //СЗ РФ. 1998. N31. Ст. 3833.</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Федеральный закон от 17 декабря 1998 г. № 191 -ФЗ «Об</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е Российской Федерации» // СЗ РФ. 1998. N 51. Ст. 6273.</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Закон Российской Федерации от 21 февраля 1992 г. (в ред. ФЗ от 03.03.95 г. № 27-ФЗ с послед, изм. и доп.) № 2395-1 «</w:t>
      </w:r>
      <w:r>
        <w:rPr>
          <w:rStyle w:val="WW8Num4z0"/>
          <w:rFonts w:ascii="Verdana" w:hAnsi="Verdana"/>
          <w:color w:val="4682B4"/>
          <w:sz w:val="18"/>
          <w:szCs w:val="18"/>
        </w:rPr>
        <w:t>О недрах</w:t>
      </w:r>
      <w:r>
        <w:rPr>
          <w:rFonts w:ascii="Verdana" w:hAnsi="Verdana"/>
          <w:color w:val="000000"/>
          <w:sz w:val="18"/>
          <w:szCs w:val="18"/>
        </w:rPr>
        <w:t>» // СЗ РФ. 1995. № 10. Ст. 823.</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Закон Российской Федерации от 27 апреля 1993 г. (с послед, изм. и доп.) № 4866-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Ведомости СНД и ВС РФ. 1993. N 19. Ст. 685.</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Закон Российской Федерации от 18 апреля 1991 г. (с послед, изм. и доп.) N 1026-1 «</w:t>
      </w:r>
      <w:r>
        <w:rPr>
          <w:rStyle w:val="WW8Num4z0"/>
          <w:rFonts w:ascii="Verdana" w:hAnsi="Verdana"/>
          <w:color w:val="4682B4"/>
          <w:sz w:val="18"/>
          <w:szCs w:val="18"/>
        </w:rPr>
        <w:t>О милиции</w:t>
      </w:r>
      <w:r>
        <w:rPr>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1. N 16. Ст. 503.</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9 марта 2004 г. №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2004. № 11. Ст. 945.</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0 мая 2004 г. № 649 «</w:t>
      </w:r>
      <w:r>
        <w:rPr>
          <w:rStyle w:val="WW8Num4z0"/>
          <w:rFonts w:ascii="Verdana" w:hAnsi="Verdana"/>
          <w:color w:val="4682B4"/>
          <w:sz w:val="18"/>
          <w:szCs w:val="18"/>
        </w:rPr>
        <w:t>Вопросы структуры федеральных органов исполнительной власти</w:t>
      </w:r>
      <w:r>
        <w:rPr>
          <w:rFonts w:ascii="Verdana" w:hAnsi="Verdana"/>
          <w:color w:val="000000"/>
          <w:sz w:val="18"/>
          <w:szCs w:val="18"/>
        </w:rPr>
        <w:t>» // СЗ РФ. 2004. № 21. Ст. 2023.</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Указ Президента РФ от 10 января 2000 г. N 24 «</w:t>
      </w:r>
      <w:r>
        <w:rPr>
          <w:rStyle w:val="WW8Num4z0"/>
          <w:rFonts w:ascii="Verdana" w:hAnsi="Verdana"/>
          <w:color w:val="4682B4"/>
          <w:sz w:val="18"/>
          <w:szCs w:val="18"/>
        </w:rPr>
        <w:t>О концепции национальной безопасности Российской Федерации</w:t>
      </w:r>
      <w:r>
        <w:rPr>
          <w:rFonts w:ascii="Verdana" w:hAnsi="Verdana"/>
          <w:color w:val="000000"/>
          <w:sz w:val="18"/>
          <w:szCs w:val="18"/>
        </w:rPr>
        <w:t>» // СЗ РФ. 2000. N 2. Ст. 170.</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 Указ Президента РФ от 22 февраля 1992 г. № 179 «О видах продукции (работ, услуг) и отходов производства, свободная реализация которых запрещена» // Российская газета. 1992. № 61.</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Распоряжение Администрации Президента РФ № 1363 и Аппарата Правительства РФ № 1001 от 6 августа 2004 г. «О перечне полных и сокращенных наименований федеральных органов исполнительной власти» // Российская газета. 2004. № 170.</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6 августа 2006 г. № 524 «Об утверждении положения о лицензировании деятельности по сбору, использованию, обезвреживанию, транспортировке, размещению опасных отходов» // СЗ РФ. 2006. № 36. Ст. 3832.</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остановление Правительства РФ от 10 февраля 1997 г. № 155 «Об утверждении правил предоставления услуг по вывозу твердых и жидких бытовых отходов» // СЗ РФ. 1997. № 7. Ст. 862.</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остановление Правительства РФ от 16 июня 2000 г. № 461 «О правилах разработки и утверждения нормативов образования отходов и лимитов на их размещение» // СЗ РФ. 2000. № 26. Ст. 2772.</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остановление Правительства РФ от 26 октября 2000 г. № 818 «О порядке ведения Государственного кадастра отходов и проведения паспортизации опасных отходов» // СЗ РФ. 2000. № 45. Ст. 4476.</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остановление Правительства РФ от 17 июля 2003 г. № 442 «</w:t>
      </w:r>
      <w:r>
        <w:rPr>
          <w:rStyle w:val="WW8Num4z0"/>
          <w:rFonts w:ascii="Verdana" w:hAnsi="Verdana"/>
          <w:color w:val="4682B4"/>
          <w:sz w:val="18"/>
          <w:szCs w:val="18"/>
        </w:rPr>
        <w:t>О трансграничном перемещении отходов</w:t>
      </w:r>
      <w:r>
        <w:rPr>
          <w:rFonts w:ascii="Verdana" w:hAnsi="Verdana"/>
          <w:color w:val="000000"/>
          <w:sz w:val="18"/>
          <w:szCs w:val="18"/>
        </w:rPr>
        <w:t>» // СЗ РФ. 2003. № 29. Ст. 3012.</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остановление Правительства РФ от 22 июля 2004 г. № 370 «</w:t>
      </w:r>
      <w:r>
        <w:rPr>
          <w:rStyle w:val="WW8Num4z0"/>
          <w:rFonts w:ascii="Verdana" w:hAnsi="Verdana"/>
          <w:color w:val="4682B4"/>
          <w:sz w:val="18"/>
          <w:szCs w:val="18"/>
        </w:rPr>
        <w:t>Об утверждении положения о Министерстве природных ресурсов Российской Федерации</w:t>
      </w:r>
      <w:r>
        <w:rPr>
          <w:rFonts w:ascii="Verdana" w:hAnsi="Verdana"/>
          <w:color w:val="000000"/>
          <w:sz w:val="18"/>
          <w:szCs w:val="18"/>
        </w:rPr>
        <w:t>» // СЗ РФ. 2004. № 31. Ст. 3260.</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остановление Правительства РФ от 15 ноября 2006 г. № 689 «</w:t>
      </w:r>
      <w:r>
        <w:rPr>
          <w:rStyle w:val="WW8Num4z0"/>
          <w:rFonts w:ascii="Verdana" w:hAnsi="Verdana"/>
          <w:color w:val="4682B4"/>
          <w:sz w:val="18"/>
          <w:szCs w:val="18"/>
        </w:rPr>
        <w:t>О государственном земельном контроле</w:t>
      </w:r>
      <w:r>
        <w:rPr>
          <w:rFonts w:ascii="Verdana" w:hAnsi="Verdana"/>
          <w:color w:val="000000"/>
          <w:sz w:val="18"/>
          <w:szCs w:val="18"/>
        </w:rPr>
        <w:t>» // СЗ РФ. 2006. № 47. Ст. 4919.</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остановление Правительства РФ от 6 октября 2005 г. № 600 «О государственном контроле за состоянием, использованием, охраной, защитой лесного фонда и воспроизводством лесов» // СЗ РФ. 2005. № 42. Ст. 4279.</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остановление Правительства РФ от 15 января 2001 г. № 31 «Об утверждении положения о государственном контроле за охраной атмосферного воздуха» // СЗ РФ. 2001. № 4. Ст. 293.</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остановление Правительства РФ от 16 июня 1997 г. № 716 «Об утверждении Положения об осуществлении государственного контроля заиспользованием и охраной водных объектов» // СЗ РФ. 1997. № 25. Ст. 2938.</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остановление Правительства РФ от 13 сентября 1996 г. «Об утверждении Федеральной целевой программы «</w:t>
      </w:r>
      <w:r>
        <w:rPr>
          <w:rStyle w:val="WW8Num4z0"/>
          <w:rFonts w:ascii="Verdana" w:hAnsi="Verdana"/>
          <w:color w:val="4682B4"/>
          <w:sz w:val="18"/>
          <w:szCs w:val="18"/>
        </w:rPr>
        <w:t>Отходы</w:t>
      </w:r>
      <w:r>
        <w:rPr>
          <w:rFonts w:ascii="Verdana" w:hAnsi="Verdana"/>
          <w:color w:val="000000"/>
          <w:sz w:val="18"/>
          <w:szCs w:val="18"/>
        </w:rPr>
        <w:t>» // Российская газета. 1996. №36.</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остановление Правительства РФ от 30 июля 2004 г. № 401 «О Федеральной службе по экологическому, технологическому и атом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 // СЗ РФ. 2004. № 32. Ст. 3348.</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остановление Правительства РФ от 15 октября 1998 г. № 1202 «Об одобрени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по защите природной морской среды района Балтийского моря 1992 года» // СЗ РФ. 1998. № 42. Ст. 5164.</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остановление Правительства РФ от 12 августа 1993 г. № 5614-1 «</w:t>
      </w:r>
      <w:r>
        <w:rPr>
          <w:rStyle w:val="WW8Num4z0"/>
          <w:rFonts w:ascii="Verdana" w:hAnsi="Verdana"/>
          <w:color w:val="4682B4"/>
          <w:sz w:val="18"/>
          <w:szCs w:val="18"/>
        </w:rPr>
        <w:t>О ратификации Конвенции о защите Черного моря от загрязнения</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3. № 35. Ст. 1417.</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остановление Правительства РФ от 19 августа 2004 г. № 418 «</w:t>
      </w:r>
      <w:r>
        <w:rPr>
          <w:rStyle w:val="WW8Num4z0"/>
          <w:rFonts w:ascii="Verdana" w:hAnsi="Verdana"/>
          <w:color w:val="4682B4"/>
          <w:sz w:val="18"/>
          <w:szCs w:val="18"/>
        </w:rPr>
        <w:t>Об утверждении положения о Федеральном агентстве кадастра объектов недвижимости</w:t>
      </w:r>
      <w:r>
        <w:rPr>
          <w:rFonts w:ascii="Verdana" w:hAnsi="Verdana"/>
          <w:color w:val="000000"/>
          <w:sz w:val="18"/>
          <w:szCs w:val="18"/>
        </w:rPr>
        <w:t>» // СЗ РФ. 2004. № 34. Ст. 3554.</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остановление Правительства РФ от 30 июля 2004 г. № 398 «</w:t>
      </w:r>
      <w:r>
        <w:rPr>
          <w:rStyle w:val="WW8Num4z0"/>
          <w:rFonts w:ascii="Verdana" w:hAnsi="Verdana"/>
          <w:color w:val="4682B4"/>
          <w:sz w:val="18"/>
          <w:szCs w:val="18"/>
        </w:rPr>
        <w:t>Об утверждении положения о Федеральной службе по надзору в сфере транспорта</w:t>
      </w:r>
      <w:r>
        <w:rPr>
          <w:rFonts w:ascii="Verdana" w:hAnsi="Verdana"/>
          <w:color w:val="000000"/>
          <w:sz w:val="18"/>
          <w:szCs w:val="18"/>
        </w:rPr>
        <w:t>» // СЗ РФ. 2004. № 32. Ст. 3345.</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остановление Правительства РФ от 30 июня 2004 г. № 322 «Об утверждении положения о Федеральной службе по надзору в сфере защиты прав потребителей и благополучия человека» // СЗ РФ. 2004. № 28. Ст.2899.</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остановление Правительства РФ от 29 октября 2002 г. № 777 «О перечне объектов, подлежащих федеральному государственному экологическому контролю» // СЗ РФ. 2002. № 44. Ст. 4390.</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С СССР от 15 декабря 1975 г. № 2659-IX «О ратификации Конвенции по предотвращению загрязнения моря сбросами отходов и других материалов» // Ведомости ВС СССР. 1975. № 52. Ст. 823.</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 Приказ Министерства природных ресурсов РФ от 2 декабря 2002 г. № 786 «</w:t>
      </w:r>
      <w:r>
        <w:rPr>
          <w:rStyle w:val="WW8Num4z0"/>
          <w:rFonts w:ascii="Verdana" w:hAnsi="Verdana"/>
          <w:color w:val="4682B4"/>
          <w:sz w:val="18"/>
          <w:szCs w:val="18"/>
        </w:rPr>
        <w:t>Об утверждении федерального классификационного каталога отходов</w:t>
      </w:r>
      <w:r>
        <w:rPr>
          <w:rFonts w:ascii="Verdana" w:hAnsi="Verdana"/>
          <w:color w:val="000000"/>
          <w:sz w:val="18"/>
          <w:szCs w:val="18"/>
        </w:rPr>
        <w:t>» // Российская газета. 2003. № 12.</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риказ Министерства природных ресурсов РФ от 2 декабря 2002 г. «</w:t>
      </w:r>
      <w:r>
        <w:rPr>
          <w:rStyle w:val="WW8Num4z0"/>
          <w:rFonts w:ascii="Verdana" w:hAnsi="Verdana"/>
          <w:color w:val="4682B4"/>
          <w:sz w:val="18"/>
          <w:szCs w:val="18"/>
        </w:rPr>
        <w:t>Об утверждении паспорта опасного отхода</w:t>
      </w:r>
      <w:r>
        <w:rPr>
          <w:rFonts w:ascii="Verdana" w:hAnsi="Verdana"/>
          <w:color w:val="000000"/>
          <w:sz w:val="18"/>
          <w:szCs w:val="18"/>
        </w:rPr>
        <w:t>» // Российская газета. 2003. № 15.</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риказ Министерства природных ресурсов РФ от 11 марта 2002 г. «Об утверждении методических указаний по разработке проектов нормативов образования отходов и лимитов на их размещение» // Российская газета. 2002. № 152.</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риказ Министерства природных ресурсов РФ от 24 декабря 2003 г. «Об утверждении форм</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 трансграничном перемещении отходов и документа о перевозке отходов» // Российская газета. 2004. № 25.</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риказ Министерства природных ресурсов РФ от 2 декабря 2002 г. № 785 «</w:t>
      </w:r>
      <w:r>
        <w:rPr>
          <w:rStyle w:val="WW8Num4z0"/>
          <w:rFonts w:ascii="Verdana" w:hAnsi="Verdana"/>
          <w:color w:val="4682B4"/>
          <w:sz w:val="18"/>
          <w:szCs w:val="18"/>
        </w:rPr>
        <w:t>Об утверждении паспорта опасного отхода</w:t>
      </w:r>
      <w:r>
        <w:rPr>
          <w:rFonts w:ascii="Verdana" w:hAnsi="Verdana"/>
          <w:color w:val="000000"/>
          <w:sz w:val="18"/>
          <w:szCs w:val="18"/>
        </w:rPr>
        <w:t>» // Российская газета. 2003. №15.</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риказ Министерства природных ресурсов РФ от 18 декабря 2002 г. № 868 «</w:t>
      </w:r>
      <w:r>
        <w:rPr>
          <w:rStyle w:val="WW8Num4z0"/>
          <w:rFonts w:ascii="Verdana" w:hAnsi="Verdana"/>
          <w:color w:val="4682B4"/>
          <w:sz w:val="18"/>
          <w:szCs w:val="18"/>
        </w:rPr>
        <w:t>Об организации профессиональной подготовки на право работы с опасными отходами</w:t>
      </w:r>
      <w:r>
        <w:rPr>
          <w:rFonts w:ascii="Verdana" w:hAnsi="Verdana"/>
          <w:color w:val="000000"/>
          <w:sz w:val="18"/>
          <w:szCs w:val="18"/>
        </w:rPr>
        <w:t>» // Справочно-поиск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риказ Министерства природных ресурсов РФ от 15 июня 2001 г. № 511 «Об утверждении критериев отнесения опасных отходов к классу опасности для окружающей природной среды» // Природно-ресурсные ведомости. 2001. № 45.</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риказ Министерства охраны окружающей среды и природных ресурсов РФ от 27 июня 1994 г. № 200 «Об утверждении временного порядка оценки 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окружающей среде в результате аварии» // Справочно-поиск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исьмо Комитета Российской Федерации по земельным ресурсам и землеустройству от 27 марта 1995 г. № 3-15/582 «Об утверждении методических рекомендаций по выявлению деградированных и загрязненных земель»//Справочно-поиск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остановление Главного государственного санитарного врача РФ от 30 апреля 2003 г. N 80 «О введении в действие санитарно-эпидемиологических правил и нормативов. СапПиН 2.1.7.1322-03» // Российская газета. 2003. № 100.</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остановление Главного государственного санитарного врача РФ от 30 мая 2001 г. N 16 «О введении в действие санитарных правил. СанПиН 2.1.7.1038-1» // Бюллетень нормативных актов федеральных органов исполнительной власти. 2001. N 33.</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Закон города Москвы от 30 ноября 2005 г. «</w:t>
      </w:r>
      <w:r>
        <w:rPr>
          <w:rStyle w:val="WW8Num4z0"/>
          <w:rFonts w:ascii="Verdana" w:hAnsi="Verdana"/>
          <w:color w:val="4682B4"/>
          <w:sz w:val="18"/>
          <w:szCs w:val="18"/>
        </w:rPr>
        <w:t>Об отходах производства и потребления в городе Москве</w:t>
      </w:r>
      <w:r>
        <w:rPr>
          <w:rFonts w:ascii="Verdana" w:hAnsi="Verdana"/>
          <w:color w:val="000000"/>
          <w:sz w:val="18"/>
          <w:szCs w:val="18"/>
        </w:rPr>
        <w:t>» // Вестник Мэрии и Правительства Москвы. 2005. № 1.</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Закон города Москвы от 12 мая 2004 г. № 32 «</w:t>
      </w:r>
      <w:r>
        <w:rPr>
          <w:rStyle w:val="WW8Num4z0"/>
          <w:rFonts w:ascii="Verdana" w:hAnsi="Verdana"/>
          <w:color w:val="4682B4"/>
          <w:sz w:val="18"/>
          <w:szCs w:val="18"/>
        </w:rPr>
        <w:t>О государственном экологическом контроле в городе Москве</w:t>
      </w:r>
      <w:r>
        <w:rPr>
          <w:rFonts w:ascii="Verdana" w:hAnsi="Verdana"/>
          <w:color w:val="000000"/>
          <w:sz w:val="18"/>
          <w:szCs w:val="18"/>
        </w:rPr>
        <w:t>» // Вестник Мэра и Правительства Москвы. 2004. № 35.</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Закон города Москвы от 2 марта 2005 г. № 9 «</w:t>
      </w:r>
      <w:r>
        <w:rPr>
          <w:rStyle w:val="WW8Num4z0"/>
          <w:rFonts w:ascii="Verdana" w:hAnsi="Verdana"/>
          <w:color w:val="4682B4"/>
          <w:sz w:val="18"/>
          <w:szCs w:val="18"/>
        </w:rPr>
        <w:t>О комплексном природопользовании в городе Москве</w:t>
      </w:r>
      <w:r>
        <w:rPr>
          <w:rFonts w:ascii="Verdana" w:hAnsi="Verdana"/>
          <w:color w:val="000000"/>
          <w:sz w:val="18"/>
          <w:szCs w:val="18"/>
        </w:rPr>
        <w:t>» // Вестник Мэра и Правительства Москвы. 2005. N 18.</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Закон Санкт-Петербурга от 29 мая 2003 г. № 239-29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в сфере благоустройства в Санкт-Петербурге» // Вестник Администрации Санкт-Петербурга. 2003. N 6.</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Закон Санкт-Петербурга от 26 декабря 2005 г. № 712-109 «О городском экологическом контроле в Санкт-Петербурге и административной ответственности за нарушения в области охраны окружающей среды» // Вестник Администрации Санкт-Петербурга. 2006. № 1.</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Закон Ярославской области от 29 апреля 2002 г. № 38-з «</w:t>
      </w:r>
      <w:r>
        <w:rPr>
          <w:rStyle w:val="WW8Num4z0"/>
          <w:rFonts w:ascii="Verdana" w:hAnsi="Verdana"/>
          <w:color w:val="4682B4"/>
          <w:sz w:val="18"/>
          <w:szCs w:val="18"/>
        </w:rPr>
        <w:t>Об экологическом контроле на территории Ярославской области</w:t>
      </w:r>
      <w:r>
        <w:rPr>
          <w:rFonts w:ascii="Verdana" w:hAnsi="Verdana"/>
          <w:color w:val="000000"/>
          <w:sz w:val="18"/>
          <w:szCs w:val="18"/>
        </w:rPr>
        <w:t>» // Губернские вести. 2002. №28.</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Закон Московской области от 8 ноября 2001 г. «</w:t>
      </w:r>
      <w:r>
        <w:rPr>
          <w:rStyle w:val="WW8Num4z0"/>
          <w:rFonts w:ascii="Verdana" w:hAnsi="Verdana"/>
          <w:color w:val="4682B4"/>
          <w:sz w:val="18"/>
          <w:szCs w:val="18"/>
        </w:rPr>
        <w:t>Об отходах производства и потребления в Московской области</w:t>
      </w:r>
      <w:r>
        <w:rPr>
          <w:rFonts w:ascii="Verdana" w:hAnsi="Verdana"/>
          <w:color w:val="000000"/>
          <w:sz w:val="18"/>
          <w:szCs w:val="18"/>
        </w:rPr>
        <w:t>» // Вестник Московской областной Думы. 2001. № 11.</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Закон Республики Татарстан от 2 июля 1997 г.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Республика Татарстан. 1997. № 153 154.</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Закон Свердловской области от 19 декабря 1997 г.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Областная газета. 23 дек. 1997.</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Закон Республики Башкортостан от 30 ноября 1998 г.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Известия Башкортостана. 1998. № 252.</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 Закон Республики Северная Осетия Алания от 6 апреля 1999 г.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Северная Осетия. 1999.</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Закон Республики Адыгея от 19 июля 1999 г. «Об отходах производства и потребления в Республике Адыгея»//С3 Республики Адыгея. 1999. № 7.</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Закон Краснодарского края от 13 марта 2000 г.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Информационный бюллетень Законодательного Собрания Краснодарского края. 2000. № 13.</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Закон Нижегородской области от 23 ноября 2001 г.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Нижегородские новости. 2001. № 236.</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Закон Амурской области от 8 декабря 2003 г. «Об отходах производства и потребления в Амурской области»//Амурская правда. 2003. № 357 358.</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Закон Республики Тыва от 29 декабря 2004 г. «</w:t>
      </w:r>
      <w:r>
        <w:rPr>
          <w:rStyle w:val="WW8Num4z0"/>
          <w:rFonts w:ascii="Verdana" w:hAnsi="Verdana"/>
          <w:color w:val="4682B4"/>
          <w:sz w:val="18"/>
          <w:szCs w:val="18"/>
        </w:rPr>
        <w:t>Об отходах производства и потребления в Республике Тыва</w:t>
      </w:r>
      <w:r>
        <w:rPr>
          <w:rFonts w:ascii="Verdana" w:hAnsi="Verdana"/>
          <w:color w:val="000000"/>
          <w:sz w:val="18"/>
          <w:szCs w:val="18"/>
        </w:rPr>
        <w:t>» // Тувинская правда. 2004.</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Закон Брянской области от 11 мая 2006 г.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Брянский рабочий. 2006. № 73.</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Закон Ростовской области от 25 октября 2002 г. № 273-3C «</w:t>
      </w:r>
      <w:r>
        <w:rPr>
          <w:rStyle w:val="WW8Num4z0"/>
          <w:rFonts w:ascii="Verdana" w:hAnsi="Verdana"/>
          <w:color w:val="4682B4"/>
          <w:sz w:val="18"/>
          <w:szCs w:val="18"/>
        </w:rPr>
        <w:t>Об административных правонарушениях</w:t>
      </w:r>
      <w:r>
        <w:rPr>
          <w:rFonts w:ascii="Verdana" w:hAnsi="Verdana"/>
          <w:color w:val="000000"/>
          <w:sz w:val="18"/>
          <w:szCs w:val="18"/>
        </w:rPr>
        <w:t>» // Наше время. 2002. № 214 215.</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Закон Алтайского края от 11 ноября 2003 г. № 52-ЗС «Об органе исполнительной власти Алтайского края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ах, осуществляющих государственный экологический контроль в Алтайском крае» // Алтайская правда. 2003. № 319 320.</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Закон Ростовской области от 11 июля 2002 г. № 248-ЗС «О должностных лицах органов исполнительной власти Ростовской области, осуществляющих государственный контроль в области охраны окружающей среды» //Наше время. 2002. № 137.</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Закон Красноярского края от 8 февраля 2001 г. «Об утверждении перечня разрешенных для приема от физических лиц лома и отходов цветных металлов» // Красноярский рабочий. 2001. № 38.</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Закон Волгоградской области от 17 июня 1997 г. «</w:t>
      </w:r>
      <w:r>
        <w:rPr>
          <w:rStyle w:val="WW8Num4z0"/>
          <w:rFonts w:ascii="Verdana" w:hAnsi="Verdana"/>
          <w:color w:val="4682B4"/>
          <w:sz w:val="18"/>
          <w:szCs w:val="18"/>
        </w:rPr>
        <w:t>О порядке приема и утилизации лома и отходов черных и цветных металлов</w:t>
      </w:r>
      <w:r>
        <w:rPr>
          <w:rFonts w:ascii="Verdana" w:hAnsi="Verdana"/>
          <w:color w:val="000000"/>
          <w:sz w:val="18"/>
          <w:szCs w:val="18"/>
        </w:rPr>
        <w:t>» // Волгоградская правда. 1997. № 116.</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Закон Оренбургской области от 12 марта 2003 г. «Об областной программе «</w:t>
      </w:r>
      <w:r>
        <w:rPr>
          <w:rStyle w:val="WW8Num4z0"/>
          <w:rFonts w:ascii="Verdana" w:hAnsi="Verdana"/>
          <w:color w:val="4682B4"/>
          <w:sz w:val="18"/>
          <w:szCs w:val="18"/>
        </w:rPr>
        <w:t>Отходы</w:t>
      </w:r>
      <w:r>
        <w:rPr>
          <w:rFonts w:ascii="Verdana" w:hAnsi="Verdana"/>
          <w:color w:val="000000"/>
          <w:sz w:val="18"/>
          <w:szCs w:val="18"/>
        </w:rPr>
        <w:t>» (I этап)» // Южный Урал. 2003. № 50.</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Закон Ивановской области от 8 января 2004 г. «Об областной целевой программе «</w:t>
      </w:r>
      <w:r>
        <w:rPr>
          <w:rStyle w:val="WW8Num4z0"/>
          <w:rFonts w:ascii="Verdana" w:hAnsi="Verdana"/>
          <w:color w:val="4682B4"/>
          <w:sz w:val="18"/>
          <w:szCs w:val="18"/>
        </w:rPr>
        <w:t>Отходы</w:t>
      </w:r>
      <w:r>
        <w:rPr>
          <w:rFonts w:ascii="Verdana" w:hAnsi="Verdana"/>
          <w:color w:val="000000"/>
          <w:sz w:val="18"/>
          <w:szCs w:val="18"/>
        </w:rPr>
        <w:t>» на 2004 2007 годы» // СЗ Ивановской области. 2004. № 2 (236).</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Распоряжение Мэра Москвы от 27 июля 1999 г. № 801-РМ «Об утверждении методики исчисления размера ущерба, вызываемого захламлением, загрязнением и деградацией земель на территории Москвы» // Вестник Мэра и Правительства Москвы. 1999. № 19.</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остановление Губернатора Курской области от 4 сентября 2002 г. № 529 «Об утверждении положения о Департаменте экологической безопасности и природопользования Курской области» // Курская правда. 2002. № 18.</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остановление Правительства Москвы от 7 октября 2003 г. № 838-ПП «Об утверждении Положения об Управлении по организации обезвреживания и переработки отходов производства и потребления города Москвы» // Вестник Мэра и Правительства Москвы. 2003. № 59.</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остановление Правительства Москвы от 19 ноября 2002 г. № 939-ПП «Об утверждении положения о Департаменте природопользования и охраны окружающей среды города Москвы» // Вестник Мэра и Правительства Москвы. 2002. № 56.</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остановление Правительства Москвы от 11 сентября 2001 г. № 829-ПП «О совершенствовании системы государственного контроля за юридическими лицами и индивидуальными предпринимателями на территории Москвы» // Вестник Мэрии Москвы. 2001. № 35.</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остановление Правительства Москвы от 14 октября 2003 г. № 865-ПП «</w:t>
      </w:r>
      <w:r>
        <w:rPr>
          <w:rStyle w:val="WW8Num4z0"/>
          <w:rFonts w:ascii="Verdana" w:hAnsi="Verdana"/>
          <w:color w:val="4682B4"/>
          <w:sz w:val="18"/>
          <w:szCs w:val="18"/>
        </w:rPr>
        <w:t>О сводном кадастре отходов производства и потребления города Москвы</w:t>
      </w:r>
      <w:r>
        <w:rPr>
          <w:rFonts w:ascii="Verdana" w:hAnsi="Verdana"/>
          <w:color w:val="000000"/>
          <w:sz w:val="18"/>
          <w:szCs w:val="18"/>
        </w:rPr>
        <w:t>» // Вестник Мэра и Правительства Москвы. 2003. № 64.</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остановление Правительства Москвы от 19 ноября 2002 г. № 939-ПП «Об утверждении положения о Департаменте природопользования и охраны окружающей среды города Москвы» // Вестник Мэра и Правительства Москвы. 2002. № 56.</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 Постановление Правительства Санкт-Петербурга от 6 апреля 2004 г. № 530 «О Комитете по природопользованию, охране окружающей среды и обеспечению экологической безопасности» // Вестник Администрации Санкт-Петербурга. 2004. № 5.</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остановление Правительства Мурманской области от 28 июня 2006 г. № 253-ПП «Об организации и осуществлении государственного экологического контроля на территории Мурманской области» // Мурманский вестник. 2006. № 130.</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Решение Вологодской городской Думы от 19 июня 2003 г. № 626 «О положении о муниципальном контроле в области охраны окружающей среды (муниципальном экологическом контроле) на территории города Вологды» // Вологодские новости. 2003. № 27.</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Решение Городского Совета</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Калининграда от 15 октября 2003 г. № 384 «Об утверждении положения «О муниципальном экологическом контроле в г. Калининграде» //</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 2003. № 82 83.</w:t>
      </w:r>
    </w:p>
    <w:p w:rsidR="00CB6A3D" w:rsidRDefault="00CB6A3D" w:rsidP="00CB6A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становление главы администрации города Ростов-на-Дону от 6 декабря 1995 г. № 1616 «О создании муниципального учреждения «Муниципальная</w:t>
      </w:r>
      <w:r>
        <w:rPr>
          <w:rStyle w:val="WW8Num3z0"/>
          <w:rFonts w:ascii="Verdana" w:hAnsi="Verdana"/>
          <w:color w:val="000000"/>
          <w:sz w:val="18"/>
          <w:szCs w:val="18"/>
        </w:rPr>
        <w:t> </w:t>
      </w:r>
      <w:r>
        <w:rPr>
          <w:rStyle w:val="WW8Num4z0"/>
          <w:rFonts w:ascii="Verdana" w:hAnsi="Verdana"/>
          <w:color w:val="4682B4"/>
          <w:sz w:val="18"/>
          <w:szCs w:val="18"/>
        </w:rPr>
        <w:t>инспекция</w:t>
      </w:r>
      <w:r>
        <w:rPr>
          <w:rStyle w:val="WW8Num3z0"/>
          <w:rFonts w:ascii="Verdana" w:hAnsi="Verdana"/>
          <w:color w:val="000000"/>
          <w:sz w:val="18"/>
          <w:szCs w:val="18"/>
        </w:rPr>
        <w:t> </w:t>
      </w:r>
      <w:r>
        <w:rPr>
          <w:rFonts w:ascii="Verdana" w:hAnsi="Verdana"/>
          <w:color w:val="000000"/>
          <w:sz w:val="18"/>
          <w:szCs w:val="18"/>
        </w:rPr>
        <w:t>г. Ростова-на-Дону» // Ростов официальный. 1996. № 1.</w:t>
      </w:r>
    </w:p>
    <w:p w:rsidR="00CB6A3D" w:rsidRDefault="00CB6A3D" w:rsidP="00CB6A3D">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7544A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17" w:rsidRDefault="00533517">
      <w:r>
        <w:separator/>
      </w:r>
    </w:p>
  </w:endnote>
  <w:endnote w:type="continuationSeparator" w:id="0">
    <w:p w:rsidR="00533517" w:rsidRDefault="0053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17" w:rsidRDefault="00533517">
      <w:r>
        <w:separator/>
      </w:r>
    </w:p>
  </w:footnote>
  <w:footnote w:type="continuationSeparator" w:id="0">
    <w:p w:rsidR="00533517" w:rsidRDefault="00533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3517"/>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CDFF-999D-4353-B0BE-4246A86E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6</TotalTime>
  <Pages>16</Pages>
  <Words>8460</Words>
  <Characters>4822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5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9</cp:revision>
  <cp:lastPrinted>2009-02-06T08:36:00Z</cp:lastPrinted>
  <dcterms:created xsi:type="dcterms:W3CDTF">2015-03-22T11:10:00Z</dcterms:created>
  <dcterms:modified xsi:type="dcterms:W3CDTF">2015-09-17T07:46:00Z</dcterms:modified>
</cp:coreProperties>
</file>